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F2" w:rsidRPr="002F25F1" w:rsidRDefault="003671F2" w:rsidP="00FD55A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color w:val="BFBFBF" w:themeColor="background1" w:themeShade="BF"/>
          <w:kern w:val="1"/>
        </w:rPr>
      </w:pPr>
    </w:p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color w:val="auto"/>
          <w:kern w:val="1"/>
        </w:rPr>
      </w:pPr>
      <w:r w:rsidRPr="00910431">
        <w:rPr>
          <w:rFonts w:eastAsia="Times New Roman" w:cs="Times New Roman"/>
          <w:color w:val="auto"/>
          <w:kern w:val="1"/>
        </w:rPr>
        <w:t>ГКУ «Социальная защита населения по городскому округу Саранск»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5"/>
        <w:gridCol w:w="60"/>
      </w:tblGrid>
      <w:tr w:rsidR="00910431" w:rsidRPr="00910431" w:rsidTr="006E62FC">
        <w:tc>
          <w:tcPr>
            <w:tcW w:w="10065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 xml:space="preserve">   Наименование государственного учреждения или органа государственной власти</w:t>
            </w: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ФИО заявителя</w:t>
            </w: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Адрес заявителя, телефон</w:t>
            </w: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910431" w:rsidRPr="00910431" w:rsidTr="006E62FC">
        <w:tc>
          <w:tcPr>
            <w:tcW w:w="10065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Тип, серия, номер и дата выдачи документа, удостоверяющего личность, кем выдан.</w:t>
            </w:r>
          </w:p>
        </w:tc>
      </w:tr>
      <w:tr w:rsidR="00910431" w:rsidRPr="00910431" w:rsidTr="006E62FC">
        <w:trPr>
          <w:gridAfter w:val="1"/>
          <w:wAfter w:w="60" w:type="dxa"/>
        </w:trPr>
        <w:tc>
          <w:tcPr>
            <w:tcW w:w="10005" w:type="dxa"/>
          </w:tcPr>
          <w:p w:rsidR="00F16B7F" w:rsidRDefault="00F16B7F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</w:rPr>
            </w:pP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28"/>
                <w:szCs w:val="28"/>
              </w:rPr>
            </w:pPr>
            <w:r w:rsidRPr="00910431">
              <w:rPr>
                <w:rFonts w:eastAsia="Times New Roman" w:cs="Times New Roman"/>
                <w:color w:val="auto"/>
                <w:kern w:val="2"/>
                <w:sz w:val="28"/>
                <w:szCs w:val="28"/>
              </w:rPr>
              <w:t xml:space="preserve">заявление </w:t>
            </w: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2"/>
                <w:sz w:val="28"/>
                <w:szCs w:val="28"/>
              </w:rPr>
              <w:t>о предоставлении государственной услуги</w:t>
            </w:r>
          </w:p>
        </w:tc>
      </w:tr>
    </w:tbl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color w:val="auto"/>
          <w:kern w:val="2"/>
          <w:sz w:val="20"/>
          <w:szCs w:val="20"/>
          <w:u w:val="single"/>
        </w:rPr>
      </w:pPr>
      <w:r w:rsidRPr="00910431">
        <w:rPr>
          <w:rFonts w:eastAsia="Times New Roman" w:cs="Times New Roman"/>
          <w:color w:val="auto"/>
          <w:kern w:val="2"/>
          <w:sz w:val="20"/>
          <w:szCs w:val="20"/>
          <w:u w:val="single"/>
        </w:rPr>
        <w:t>«Предоставление ежемесячной денежной выплаты военнослужащим, получившим инвалидность, и одному из родителей и супруге, не вступившей в повторный брак, военнослужащих, лиц рядового и начальствующего состава органов внутренних дел и органов государственной безопасности, погибших (умерших) при исполнении обязанностей военной службы (служебных обязанностей) в ходе боевых действий»</w:t>
      </w:r>
    </w:p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color w:val="auto"/>
          <w:kern w:val="1"/>
        </w:rPr>
      </w:pPr>
      <w:r w:rsidRPr="00910431">
        <w:rPr>
          <w:rFonts w:eastAsia="Times New Roman" w:cs="Times New Roman"/>
          <w:color w:val="auto"/>
          <w:kern w:val="1"/>
        </w:rPr>
        <w:t>Прошу назначить (продлить, пересчитать, возобновить, прекратить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Мера социальной поддержки</w:t>
            </w:r>
          </w:p>
        </w:tc>
      </w:tr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Нормативно-правовой документ</w:t>
            </w:r>
          </w:p>
        </w:tc>
      </w:tr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 xml:space="preserve">Статус, ФИО </w:t>
            </w:r>
            <w:proofErr w:type="spellStart"/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льготодержателя</w:t>
            </w:r>
            <w:proofErr w:type="spellEnd"/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, дата рождения</w:t>
            </w:r>
          </w:p>
        </w:tc>
      </w:tr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 xml:space="preserve">Категория </w:t>
            </w:r>
            <w:proofErr w:type="spellStart"/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льготодержателя</w:t>
            </w:r>
            <w:proofErr w:type="spellEnd"/>
          </w:p>
        </w:tc>
      </w:tr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FD55A6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 xml:space="preserve">Адрес регистрации </w:t>
            </w:r>
            <w:proofErr w:type="spellStart"/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льготодержателя</w:t>
            </w:r>
            <w:proofErr w:type="spellEnd"/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, вид регистрации</w:t>
            </w:r>
          </w:p>
        </w:tc>
      </w:tr>
    </w:tbl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color w:val="auto"/>
          <w:kern w:val="1"/>
          <w:sz w:val="10"/>
          <w:szCs w:val="10"/>
        </w:rPr>
      </w:pPr>
    </w:p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color w:val="auto"/>
          <w:kern w:val="1"/>
        </w:rPr>
      </w:pPr>
      <w:r w:rsidRPr="00910431">
        <w:rPr>
          <w:rFonts w:eastAsia="Times New Roman" w:cs="Times New Roman"/>
          <w:color w:val="auto"/>
          <w:kern w:val="1"/>
        </w:rPr>
        <w:t xml:space="preserve">Члены семьи </w:t>
      </w:r>
      <w:proofErr w:type="spellStart"/>
      <w:r w:rsidRPr="00910431">
        <w:rPr>
          <w:rFonts w:eastAsia="Times New Roman" w:cs="Times New Roman"/>
          <w:color w:val="auto"/>
          <w:kern w:val="1"/>
        </w:rPr>
        <w:t>льготодержателя</w:t>
      </w:r>
      <w:proofErr w:type="spellEnd"/>
      <w:r w:rsidRPr="00910431">
        <w:rPr>
          <w:rFonts w:eastAsia="Times New Roman" w:cs="Times New Roman"/>
          <w:color w:val="auto"/>
          <w:kern w:val="1"/>
        </w:rPr>
        <w:t>:</w:t>
      </w:r>
    </w:p>
    <w:tbl>
      <w:tblPr>
        <w:tblW w:w="99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950"/>
        <w:gridCol w:w="1686"/>
        <w:gridCol w:w="1686"/>
        <w:gridCol w:w="2890"/>
      </w:tblGrid>
      <w:tr w:rsidR="00910431" w:rsidRPr="00910431" w:rsidTr="006E62FC">
        <w:trPr>
          <w:trHeight w:val="54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 xml:space="preserve">№ </w:t>
            </w: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proofErr w:type="gramStart"/>
            <w:r w:rsidRPr="00910431">
              <w:rPr>
                <w:rFonts w:eastAsia="Times New Roman" w:cs="Times New Roman"/>
                <w:color w:val="auto"/>
                <w:kern w:val="1"/>
              </w:rPr>
              <w:t>п</w:t>
            </w:r>
            <w:proofErr w:type="gramEnd"/>
            <w:r w:rsidRPr="00910431">
              <w:rPr>
                <w:rFonts w:eastAsia="Times New Roman" w:cs="Times New Roman"/>
                <w:color w:val="auto"/>
                <w:kern w:val="1"/>
              </w:rPr>
              <w:t>/п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 xml:space="preserve">Фамилия, </w:t>
            </w: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имя, отчество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 xml:space="preserve">Дата </w:t>
            </w: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рождения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Родственные отношения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Адрес регистрации</w:t>
            </w:r>
          </w:p>
        </w:tc>
      </w:tr>
      <w:tr w:rsidR="00910431" w:rsidRPr="00910431" w:rsidTr="006E62FC">
        <w:trPr>
          <w:trHeight w:val="392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1.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rPr>
          <w:trHeight w:val="40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2.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rPr>
          <w:trHeight w:val="40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3.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rPr>
          <w:trHeight w:val="30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  <w:r w:rsidRPr="00910431">
              <w:rPr>
                <w:rFonts w:eastAsia="Times New Roman" w:cs="Times New Roman"/>
                <w:color w:val="auto"/>
                <w:kern w:val="1"/>
              </w:rPr>
              <w:t>4.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auto"/>
                <w:kern w:val="2"/>
              </w:rPr>
            </w:pPr>
          </w:p>
        </w:tc>
      </w:tr>
    </w:tbl>
    <w:p w:rsidR="00FD55A6" w:rsidRPr="00910431" w:rsidRDefault="00FD55A6" w:rsidP="00FD55A6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color w:val="auto"/>
          <w:kern w:val="1"/>
        </w:rPr>
      </w:pPr>
      <w:r w:rsidRPr="00910431">
        <w:rPr>
          <w:rFonts w:eastAsia="Times New Roman" w:cs="Times New Roman"/>
          <w:color w:val="auto"/>
          <w:kern w:val="1"/>
        </w:rPr>
        <w:t>Прошу перечислять денежные средства в соответствии со следующими реквизитам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ФИО получателя</w:t>
            </w:r>
          </w:p>
        </w:tc>
      </w:tr>
      <w:tr w:rsidR="00910431" w:rsidRPr="00910431" w:rsidTr="006E62FC">
        <w:tc>
          <w:tcPr>
            <w:tcW w:w="10006" w:type="dxa"/>
            <w:tcBorders>
              <w:top w:val="nil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Наименование организации, БИК, ИНН/КПП</w:t>
            </w:r>
          </w:p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0431" w:rsidRPr="00910431" w:rsidTr="006E62FC">
        <w:tc>
          <w:tcPr>
            <w:tcW w:w="10006" w:type="dxa"/>
            <w:tcBorders>
              <w:top w:val="single" w:sz="4" w:space="0" w:color="000001"/>
              <w:left w:val="nil"/>
              <w:bottom w:val="nil"/>
              <w:right w:val="nil"/>
            </w:tcBorders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18"/>
                <w:szCs w:val="18"/>
              </w:rPr>
            </w:pPr>
            <w:r w:rsidRPr="00910431">
              <w:rPr>
                <w:rFonts w:eastAsia="Times New Roman" w:cs="Times New Roman"/>
                <w:color w:val="auto"/>
                <w:kern w:val="1"/>
                <w:sz w:val="18"/>
                <w:szCs w:val="18"/>
              </w:rPr>
              <w:t>На почту, на расчетный счет</w:t>
            </w:r>
          </w:p>
        </w:tc>
      </w:tr>
    </w:tbl>
    <w:p w:rsidR="00164503" w:rsidRDefault="00164503" w:rsidP="00FD55A6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eastAsia="Times New Roman" w:cs="Times New Roman"/>
          <w:color w:val="auto"/>
          <w:kern w:val="1"/>
          <w:sz w:val="20"/>
          <w:szCs w:val="20"/>
        </w:rPr>
      </w:pPr>
    </w:p>
    <w:p w:rsidR="00FD55A6" w:rsidRPr="00910431" w:rsidRDefault="00FD55A6" w:rsidP="00FD55A6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eastAsia="Times New Roman" w:cs="Times New Roman"/>
          <w:color w:val="auto"/>
          <w:kern w:val="1"/>
          <w:sz w:val="20"/>
          <w:szCs w:val="20"/>
        </w:rPr>
      </w:pPr>
      <w:r w:rsidRPr="00910431">
        <w:rPr>
          <w:rFonts w:eastAsia="Times New Roman" w:cs="Times New Roman"/>
          <w:color w:val="auto"/>
          <w:kern w:val="1"/>
          <w:sz w:val="20"/>
          <w:szCs w:val="20"/>
        </w:rPr>
        <w:t>Я ознакомился (ась) с обстоятельствами, влекущими изменение (прекращение) предоставления государственной услуги и предупрежден (а) об уголовной ответственности, предусмотренной ст.159.2 УК РФ, за предоставление заведомо ложных и (или) недостоверных сведений, а равно умолчание о фактах, влекущих прекращение мер социальной поддержки, и обязуюсь своевременно извещать об их наступлении.</w:t>
      </w:r>
      <w:bookmarkStart w:id="0" w:name="_GoBack"/>
      <w:bookmarkEnd w:id="0"/>
    </w:p>
    <w:tbl>
      <w:tblPr>
        <w:tblW w:w="10641" w:type="dxa"/>
        <w:tblLayout w:type="fixed"/>
        <w:tblLook w:val="04A0" w:firstRow="1" w:lastRow="0" w:firstColumn="1" w:lastColumn="0" w:noHBand="0" w:noVBand="1"/>
      </w:tblPr>
      <w:tblGrid>
        <w:gridCol w:w="108"/>
        <w:gridCol w:w="108"/>
        <w:gridCol w:w="1329"/>
        <w:gridCol w:w="6926"/>
        <w:gridCol w:w="1417"/>
        <w:gridCol w:w="306"/>
        <w:gridCol w:w="447"/>
      </w:tblGrid>
      <w:tr w:rsidR="00910431" w:rsidRPr="00910431" w:rsidTr="006E62FC">
        <w:trPr>
          <w:gridBefore w:val="1"/>
          <w:gridAfter w:val="2"/>
          <w:wBefore w:w="108" w:type="dxa"/>
          <w:wAfter w:w="753" w:type="dxa"/>
          <w:trHeight w:val="412"/>
        </w:trPr>
        <w:tc>
          <w:tcPr>
            <w:tcW w:w="8363" w:type="dxa"/>
            <w:gridSpan w:val="3"/>
            <w:vAlign w:val="bottom"/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auto"/>
                <w:lang w:eastAsia="ru-RU"/>
              </w:rPr>
            </w:pPr>
            <w:r w:rsidRPr="00910431">
              <w:rPr>
                <w:rFonts w:eastAsia="Times New Roman" w:cs="Times New Roman"/>
                <w:color w:val="auto"/>
                <w:lang w:eastAsia="ru-RU"/>
              </w:rPr>
              <w:t>Получение результата государственной/муниципальной услуги:</w:t>
            </w:r>
          </w:p>
        </w:tc>
        <w:tc>
          <w:tcPr>
            <w:tcW w:w="1417" w:type="dxa"/>
            <w:vAlign w:val="bottom"/>
          </w:tcPr>
          <w:p w:rsidR="00FD55A6" w:rsidRPr="00910431" w:rsidRDefault="00FD55A6" w:rsidP="006E62FC">
            <w:pPr>
              <w:autoSpaceDE w:val="0"/>
              <w:spacing w:line="276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10431" w:rsidRPr="00910431" w:rsidTr="006E62FC">
        <w:trPr>
          <w:gridBefore w:val="1"/>
          <w:gridAfter w:val="2"/>
          <w:wBefore w:w="108" w:type="dxa"/>
          <w:wAfter w:w="753" w:type="dxa"/>
          <w:trHeight w:val="201"/>
        </w:trPr>
        <w:tc>
          <w:tcPr>
            <w:tcW w:w="1437" w:type="dxa"/>
            <w:gridSpan w:val="2"/>
            <w:hideMark/>
          </w:tcPr>
          <w:p w:rsidR="00FD55A6" w:rsidRPr="00910431" w:rsidRDefault="00FD55A6" w:rsidP="006E62F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noProof/>
                <w:color w:val="auto"/>
                <w:lang w:eastAsia="ru-RU"/>
              </w:rPr>
            </w:pPr>
            <w:r w:rsidRPr="00910431">
              <w:rPr>
                <w:rFonts w:eastAsia="Times New Roman" w:cs="Times New Roman"/>
                <w:noProof/>
                <w:color w:val="auto"/>
                <w:lang w:eastAsia="ru-RU"/>
              </w:rPr>
              <w:t>по почте</w:t>
            </w:r>
          </w:p>
        </w:tc>
        <w:tc>
          <w:tcPr>
            <w:tcW w:w="6926" w:type="dxa"/>
            <w:vAlign w:val="bottom"/>
            <w:hideMark/>
          </w:tcPr>
          <w:p w:rsidR="00FD55A6" w:rsidRPr="00910431" w:rsidRDefault="005B7A9A" w:rsidP="006E62FC">
            <w:pPr>
              <w:autoSpaceDE w:val="0"/>
              <w:spacing w:line="276" w:lineRule="auto"/>
              <w:rPr>
                <w:rFonts w:eastAsia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  <w:r w:rsidRPr="00910431">
              <w:rPr>
                <w:rFonts w:cs="Times New Roman"/>
                <w:noProof/>
                <w:color w:val="auto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9C1875D" wp14:editId="4072F4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3975</wp:posOffset>
                      </wp:positionV>
                      <wp:extent cx="238125" cy="198755"/>
                      <wp:effectExtent l="0" t="0" r="28575" b="10795"/>
                      <wp:wrapNone/>
                      <wp:docPr id="42" name="Прямоугольник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4" o:spid="_x0000_s1026" style="position:absolute;margin-left:2.05pt;margin-top:-4.25pt;width:18.75pt;height:1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bottom"/>
            <w:hideMark/>
          </w:tcPr>
          <w:p w:rsidR="00FD55A6" w:rsidRPr="00910431" w:rsidRDefault="00FD55A6" w:rsidP="006E62FC">
            <w:pPr>
              <w:autoSpaceDE w:val="0"/>
              <w:spacing w:line="276" w:lineRule="auto"/>
              <w:rPr>
                <w:rFonts w:eastAsia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  <w:r w:rsidRPr="00910431">
              <w:rPr>
                <w:rFonts w:eastAsia="Times New Roman" w:cs="Times New Roman"/>
                <w:noProof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10431" w:rsidRPr="00910431" w:rsidTr="00897A30">
        <w:tblPrEx>
          <w:tblCellMar>
            <w:left w:w="0" w:type="dxa"/>
            <w:right w:w="0" w:type="dxa"/>
          </w:tblCellMar>
        </w:tblPrEx>
        <w:trPr>
          <w:gridBefore w:val="2"/>
          <w:wBefore w:w="216" w:type="dxa"/>
          <w:trHeight w:val="412"/>
        </w:trPr>
        <w:tc>
          <w:tcPr>
            <w:tcW w:w="10425" w:type="dxa"/>
            <w:gridSpan w:val="5"/>
            <w:vAlign w:val="bottom"/>
            <w:hideMark/>
          </w:tcPr>
          <w:p w:rsidR="00164503" w:rsidRDefault="00164503"/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956"/>
            </w:tblGrid>
            <w:tr w:rsidR="00910431" w:rsidRPr="00910431" w:rsidTr="006E62FC"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55A6" w:rsidRPr="00164503" w:rsidRDefault="00FD55A6" w:rsidP="006E62F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noProof/>
                      <w:color w:val="auto"/>
                      <w:kern w:val="1"/>
                      <w:sz w:val="28"/>
                      <w:szCs w:val="28"/>
                    </w:rPr>
                  </w:pPr>
                  <w:r w:rsidRPr="00910431">
                    <w:rPr>
                      <w:rFonts w:cs="Times New Roman"/>
                      <w:i/>
                      <w:noProof/>
                      <w:color w:val="auto"/>
                      <w:kern w:val="1"/>
                      <w:sz w:val="28"/>
                      <w:szCs w:val="28"/>
                    </w:rPr>
                    <w:t>"__" ________________20___ года</w:t>
                  </w:r>
                </w:p>
              </w:tc>
              <w:tc>
                <w:tcPr>
                  <w:tcW w:w="4956" w:type="dxa"/>
                  <w:tcBorders>
                    <w:bottom w:val="single" w:sz="4" w:space="0" w:color="auto"/>
                  </w:tcBorders>
                </w:tcPr>
                <w:p w:rsidR="00FD55A6" w:rsidRPr="00910431" w:rsidRDefault="00FD55A6" w:rsidP="006E62F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910431" w:rsidRPr="00910431" w:rsidTr="006E62FC"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5A6" w:rsidRPr="00910431" w:rsidRDefault="00FD55A6" w:rsidP="006E62F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4" w:space="0" w:color="auto"/>
                  </w:tcBorders>
                  <w:hideMark/>
                </w:tcPr>
                <w:p w:rsidR="00FD55A6" w:rsidRPr="00910431" w:rsidRDefault="00FD55A6" w:rsidP="006E62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auto"/>
                      <w:kern w:val="2"/>
                      <w:sz w:val="20"/>
                      <w:szCs w:val="20"/>
                    </w:rPr>
                  </w:pPr>
                  <w:r w:rsidRPr="00910431">
                    <w:rPr>
                      <w:rFonts w:cs="Times New Roman"/>
                      <w:color w:val="auto"/>
                      <w:kern w:val="1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910431" w:rsidRPr="00910431" w:rsidTr="003671F2">
              <w:trPr>
                <w:trHeight w:val="472"/>
              </w:trPr>
              <w:tc>
                <w:tcPr>
                  <w:tcW w:w="9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F36" w:rsidRPr="00910431" w:rsidRDefault="00546F36" w:rsidP="006E62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/>
                      <w:color w:val="auto"/>
                      <w:kern w:val="2"/>
                      <w:u w:val="single"/>
                    </w:rPr>
                  </w:pPr>
                </w:p>
              </w:tc>
            </w:tr>
          </w:tbl>
          <w:p w:rsidR="00FD55A6" w:rsidRPr="00910431" w:rsidRDefault="00FD55A6" w:rsidP="006E62FC">
            <w:pPr>
              <w:spacing w:after="200" w:line="276" w:lineRule="auto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910431" w:rsidRPr="00910431" w:rsidTr="00E8472E">
        <w:trPr>
          <w:gridAfter w:val="1"/>
          <w:wAfter w:w="447" w:type="dxa"/>
          <w:trHeight w:val="377"/>
        </w:trPr>
        <w:tc>
          <w:tcPr>
            <w:tcW w:w="10194" w:type="dxa"/>
            <w:gridSpan w:val="6"/>
            <w:vAlign w:val="bottom"/>
          </w:tcPr>
          <w:p w:rsidR="00FD55A6" w:rsidRPr="00910431" w:rsidRDefault="00546F36" w:rsidP="006E62FC">
            <w:pPr>
              <w:autoSpaceDE w:val="0"/>
              <w:spacing w:after="120" w:line="240" w:lineRule="auto"/>
              <w:jc w:val="center"/>
              <w:rPr>
                <w:rFonts w:eastAsia="Times New Roman" w:cs="Times New Roman"/>
                <w:color w:val="auto"/>
                <w:sz w:val="18"/>
                <w:lang w:eastAsia="ru-RU"/>
              </w:rPr>
            </w:pPr>
            <w:r w:rsidRPr="00910431">
              <w:rPr>
                <w:rFonts w:eastAsia="Times New Roman" w:cs="Times New Roman"/>
                <w:noProof/>
                <w:color w:val="auto"/>
                <w:sz w:val="18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D5AF7AA" wp14:editId="05DC2E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</wp:posOffset>
                      </wp:positionV>
                      <wp:extent cx="6477000" cy="190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05pt" to="7in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" strokecolor="black [3040]"/>
                  </w:pict>
                </mc:Fallback>
              </mc:AlternateContent>
            </w:r>
            <w:r w:rsidR="00FD55A6" w:rsidRPr="00910431">
              <w:rPr>
                <w:rFonts w:eastAsia="Times New Roman" w:cs="Times New Roman"/>
                <w:color w:val="auto"/>
                <w:sz w:val="18"/>
                <w:lang w:eastAsia="ru-RU"/>
              </w:rPr>
              <w:t>Отметка специалиста МФЦ, принявшего заявление</w:t>
            </w:r>
          </w:p>
          <w:p w:rsidR="00FD55A6" w:rsidRPr="00910431" w:rsidRDefault="00FD55A6" w:rsidP="006E62FC">
            <w:pPr>
              <w:autoSpaceDE w:val="0"/>
              <w:spacing w:line="24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proofErr w:type="spellStart"/>
            <w:r w:rsidRPr="00910431">
              <w:rPr>
                <w:rFonts w:eastAsia="Times New Roman" w:cs="Times New Roman"/>
                <w:b/>
                <w:color w:val="auto"/>
                <w:lang w:eastAsia="ru-RU"/>
              </w:rPr>
              <w:t>Рег</w:t>
            </w:r>
            <w:proofErr w:type="spellEnd"/>
            <w:r w:rsidRPr="00910431">
              <w:rPr>
                <w:rFonts w:eastAsia="Times New Roman" w:cs="Times New Roman"/>
                <w:b/>
                <w:color w:val="auto"/>
                <w:lang w:eastAsia="ru-RU"/>
              </w:rPr>
              <w:t xml:space="preserve"> № </w:t>
            </w:r>
            <w:r w:rsidRPr="00910431">
              <w:rPr>
                <w:rFonts w:eastAsia="Times New Roman" w:cs="Times New Roman"/>
                <w:b/>
                <w:noProof/>
                <w:color w:val="auto"/>
                <w:lang w:eastAsia="ru-RU"/>
              </w:rPr>
              <w:t>__________________________</w:t>
            </w:r>
          </w:p>
          <w:p w:rsidR="00FD55A6" w:rsidRPr="00910431" w:rsidRDefault="00FD55A6" w:rsidP="006E62FC">
            <w:pPr>
              <w:autoSpaceDE w:val="0"/>
              <w:spacing w:before="240" w:line="36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910431">
              <w:rPr>
                <w:rFonts w:eastAsia="Times New Roman" w:cs="Times New Roman"/>
                <w:b/>
                <w:color w:val="auto"/>
                <w:lang w:eastAsia="ru-RU"/>
              </w:rPr>
              <w:t>Дата: «__»_________________</w:t>
            </w:r>
            <w:r w:rsidR="00910431" w:rsidRPr="00910431">
              <w:rPr>
                <w:rFonts w:eastAsia="Times New Roman" w:cs="Times New Roman"/>
                <w:b/>
                <w:color w:val="auto"/>
                <w:lang w:eastAsia="ru-RU"/>
              </w:rPr>
              <w:t>20 ___ г.</w:t>
            </w:r>
          </w:p>
          <w:p w:rsidR="00FD55A6" w:rsidRPr="00910431" w:rsidRDefault="00FD55A6" w:rsidP="006E62FC">
            <w:pPr>
              <w:autoSpaceDE w:val="0"/>
              <w:spacing w:line="24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910431">
              <w:rPr>
                <w:rFonts w:eastAsia="Times New Roman" w:cs="Times New Roman"/>
                <w:b/>
                <w:color w:val="auto"/>
                <w:lang w:eastAsia="ru-RU"/>
              </w:rPr>
              <w:t>Время: _________</w:t>
            </w:r>
          </w:p>
          <w:p w:rsidR="00FD55A6" w:rsidRPr="00910431" w:rsidRDefault="00FD55A6" w:rsidP="006E62FC">
            <w:pPr>
              <w:autoSpaceDE w:val="0"/>
              <w:spacing w:line="240" w:lineRule="auto"/>
              <w:ind w:left="4820"/>
              <w:rPr>
                <w:rFonts w:eastAsia="Times New Roman" w:cs="Times New Roman"/>
                <w:color w:val="auto"/>
                <w:lang w:val="en-US" w:eastAsia="ru-RU"/>
              </w:rPr>
            </w:pPr>
          </w:p>
          <w:tbl>
            <w:tblPr>
              <w:tblW w:w="987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2519"/>
              <w:gridCol w:w="3628"/>
            </w:tblGrid>
            <w:tr w:rsidR="00910431" w:rsidRPr="00910431" w:rsidTr="006E62FC">
              <w:tc>
                <w:tcPr>
                  <w:tcW w:w="1886" w:type="pct"/>
                  <w:vAlign w:val="bottom"/>
                  <w:hideMark/>
                </w:tcPr>
                <w:p w:rsidR="00FD55A6" w:rsidRPr="00910431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1276" w:type="pct"/>
                  <w:vAlign w:val="bottom"/>
                  <w:hideMark/>
                </w:tcPr>
                <w:p w:rsidR="00FD55A6" w:rsidRPr="00910431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_______________</w:t>
                  </w:r>
                </w:p>
              </w:tc>
              <w:tc>
                <w:tcPr>
                  <w:tcW w:w="1838" w:type="pct"/>
                  <w:vAlign w:val="bottom"/>
                  <w:hideMark/>
                </w:tcPr>
                <w:p w:rsidR="00FD55A6" w:rsidRPr="00910431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noProof/>
                      <w:color w:val="auto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910431" w:rsidRPr="00910431" w:rsidTr="006E62FC">
              <w:tc>
                <w:tcPr>
                  <w:tcW w:w="1886" w:type="pct"/>
                  <w:hideMark/>
                </w:tcPr>
                <w:p w:rsidR="00FD55A6" w:rsidRPr="00910431" w:rsidRDefault="00E0684F" w:rsidP="00E0684F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до</w:t>
                  </w:r>
                  <w:r w:rsidR="00FD55A6" w:rsidRPr="00910431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лжность специалиста отдела по работе с физическими и юридическими лицами)</w:t>
                  </w:r>
                </w:p>
              </w:tc>
              <w:tc>
                <w:tcPr>
                  <w:tcW w:w="1276" w:type="pct"/>
                  <w:hideMark/>
                </w:tcPr>
                <w:p w:rsidR="00FD55A6" w:rsidRPr="00910431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подпись)</w:t>
                  </w:r>
                </w:p>
                <w:p w:rsidR="00FD55A6" w:rsidRPr="00910431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  <w:t>МП</w:t>
                  </w:r>
                </w:p>
              </w:tc>
              <w:tc>
                <w:tcPr>
                  <w:tcW w:w="1838" w:type="pct"/>
                  <w:hideMark/>
                </w:tcPr>
                <w:p w:rsidR="00FD55A6" w:rsidRPr="00910431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910431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FD55A6" w:rsidRPr="00910431" w:rsidRDefault="00FD55A6" w:rsidP="006E62FC">
            <w:pPr>
              <w:rPr>
                <w:rFonts w:cs="Times New Roman"/>
                <w:color w:val="auto"/>
              </w:rPr>
            </w:pPr>
          </w:p>
        </w:tc>
      </w:tr>
    </w:tbl>
    <w:p w:rsidR="00E20C51" w:rsidRDefault="00E20C51" w:rsidP="00910431">
      <w:pPr>
        <w:pStyle w:val="1"/>
        <w:jc w:val="left"/>
        <w:rPr>
          <w:color w:val="auto"/>
          <w:sz w:val="22"/>
          <w:szCs w:val="22"/>
        </w:rPr>
      </w:pPr>
    </w:p>
    <w:sectPr w:rsidR="00E20C51">
      <w:footnotePr>
        <w:numRestart w:val="eachSect"/>
      </w:footnotePr>
      <w:pgSz w:w="11906" w:h="16838"/>
      <w:pgMar w:top="740" w:right="740" w:bottom="280" w:left="102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8A" w:rsidRDefault="0036238A">
      <w:pPr>
        <w:spacing w:line="240" w:lineRule="auto"/>
      </w:pPr>
      <w:r>
        <w:separator/>
      </w:r>
    </w:p>
  </w:endnote>
  <w:endnote w:type="continuationSeparator" w:id="0">
    <w:p w:rsidR="0036238A" w:rsidRDefault="0036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8A" w:rsidRDefault="0036238A">
      <w:r>
        <w:separator/>
      </w:r>
    </w:p>
  </w:footnote>
  <w:footnote w:type="continuationSeparator" w:id="0">
    <w:p w:rsidR="0036238A" w:rsidRDefault="0036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83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19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55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1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27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63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9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35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710" w:hanging="360"/>
      </w:pPr>
      <w:rPr>
        <w:rFonts w:cs="Times New Roman"/>
      </w:rPr>
    </w:lvl>
  </w:abstractNum>
  <w:abstractNum w:abstractNumId="2">
    <w:nsid w:val="069115A8"/>
    <w:multiLevelType w:val="multilevel"/>
    <w:tmpl w:val="F85A4C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C35D08"/>
    <w:multiLevelType w:val="multilevel"/>
    <w:tmpl w:val="8B664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1C68F1"/>
    <w:multiLevelType w:val="hybridMultilevel"/>
    <w:tmpl w:val="512C945C"/>
    <w:lvl w:ilvl="0" w:tplc="A0AA4A3C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944"/>
    <w:multiLevelType w:val="multilevel"/>
    <w:tmpl w:val="378A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71B4A"/>
    <w:multiLevelType w:val="multilevel"/>
    <w:tmpl w:val="2BF476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C933C79"/>
    <w:multiLevelType w:val="multilevel"/>
    <w:tmpl w:val="445C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E07B3"/>
    <w:multiLevelType w:val="hybridMultilevel"/>
    <w:tmpl w:val="755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20BA"/>
    <w:multiLevelType w:val="multilevel"/>
    <w:tmpl w:val="51685E80"/>
    <w:lvl w:ilvl="0">
      <w:start w:val="1"/>
      <w:numFmt w:val="none"/>
      <w:suff w:val="nothing"/>
      <w:lvlText w:val=""/>
      <w:lvlJc w:val="left"/>
      <w:pPr>
        <w:ind w:left="830" w:hanging="360"/>
      </w:pPr>
    </w:lvl>
    <w:lvl w:ilvl="1">
      <w:start w:val="1"/>
      <w:numFmt w:val="none"/>
      <w:suff w:val="nothing"/>
      <w:lvlText w:val=""/>
      <w:lvlJc w:val="left"/>
      <w:pPr>
        <w:ind w:left="1190" w:hanging="360"/>
      </w:pPr>
    </w:lvl>
    <w:lvl w:ilvl="2">
      <w:start w:val="1"/>
      <w:numFmt w:val="none"/>
      <w:suff w:val="nothing"/>
      <w:lvlText w:val=""/>
      <w:lvlJc w:val="left"/>
      <w:pPr>
        <w:ind w:left="1550" w:hanging="360"/>
      </w:pPr>
    </w:lvl>
    <w:lvl w:ilvl="3">
      <w:start w:val="1"/>
      <w:numFmt w:val="none"/>
      <w:suff w:val="nothing"/>
      <w:lvlText w:val=""/>
      <w:lvlJc w:val="left"/>
      <w:pPr>
        <w:ind w:left="1910" w:hanging="360"/>
      </w:pPr>
    </w:lvl>
    <w:lvl w:ilvl="4">
      <w:start w:val="1"/>
      <w:numFmt w:val="none"/>
      <w:suff w:val="nothing"/>
      <w:lvlText w:val=""/>
      <w:lvlJc w:val="left"/>
      <w:pPr>
        <w:ind w:left="2270" w:hanging="360"/>
      </w:pPr>
    </w:lvl>
    <w:lvl w:ilvl="5">
      <w:start w:val="1"/>
      <w:numFmt w:val="none"/>
      <w:suff w:val="nothing"/>
      <w:lvlText w:val=""/>
      <w:lvlJc w:val="left"/>
      <w:pPr>
        <w:ind w:left="2630" w:hanging="360"/>
      </w:pPr>
    </w:lvl>
    <w:lvl w:ilvl="6">
      <w:start w:val="1"/>
      <w:numFmt w:val="none"/>
      <w:suff w:val="nothing"/>
      <w:lvlText w:val=""/>
      <w:lvlJc w:val="left"/>
      <w:pPr>
        <w:ind w:left="2990" w:hanging="360"/>
      </w:pPr>
    </w:lvl>
    <w:lvl w:ilvl="7">
      <w:start w:val="1"/>
      <w:numFmt w:val="none"/>
      <w:suff w:val="nothing"/>
      <w:lvlText w:val=""/>
      <w:lvlJc w:val="left"/>
      <w:pPr>
        <w:ind w:left="3350" w:hanging="360"/>
      </w:pPr>
    </w:lvl>
    <w:lvl w:ilvl="8">
      <w:start w:val="1"/>
      <w:numFmt w:val="none"/>
      <w:suff w:val="nothing"/>
      <w:lvlText w:val=""/>
      <w:lvlJc w:val="left"/>
      <w:pPr>
        <w:ind w:left="3710" w:hanging="360"/>
      </w:pPr>
    </w:lvl>
  </w:abstractNum>
  <w:abstractNum w:abstractNumId="10">
    <w:nsid w:val="59A01817"/>
    <w:multiLevelType w:val="hybridMultilevel"/>
    <w:tmpl w:val="C67AA93A"/>
    <w:lvl w:ilvl="0" w:tplc="BE181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5E1B02C0"/>
    <w:multiLevelType w:val="multilevel"/>
    <w:tmpl w:val="76DC5D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EA1466"/>
    <w:multiLevelType w:val="multilevel"/>
    <w:tmpl w:val="6DA24A8E"/>
    <w:lvl w:ilvl="0">
      <w:start w:val="1"/>
      <w:numFmt w:val="none"/>
      <w:suff w:val="nothing"/>
      <w:lvlText w:val=""/>
      <w:lvlJc w:val="left"/>
      <w:pPr>
        <w:ind w:left="830" w:hanging="360"/>
      </w:pPr>
    </w:lvl>
    <w:lvl w:ilvl="1">
      <w:start w:val="1"/>
      <w:numFmt w:val="none"/>
      <w:suff w:val="nothing"/>
      <w:lvlText w:val=""/>
      <w:lvlJc w:val="left"/>
      <w:pPr>
        <w:ind w:left="1190" w:hanging="360"/>
      </w:pPr>
    </w:lvl>
    <w:lvl w:ilvl="2">
      <w:start w:val="1"/>
      <w:numFmt w:val="none"/>
      <w:suff w:val="nothing"/>
      <w:lvlText w:val=""/>
      <w:lvlJc w:val="left"/>
      <w:pPr>
        <w:ind w:left="1550" w:hanging="360"/>
      </w:pPr>
    </w:lvl>
    <w:lvl w:ilvl="3">
      <w:start w:val="1"/>
      <w:numFmt w:val="none"/>
      <w:suff w:val="nothing"/>
      <w:lvlText w:val=""/>
      <w:lvlJc w:val="left"/>
      <w:pPr>
        <w:ind w:left="1910" w:hanging="360"/>
      </w:pPr>
    </w:lvl>
    <w:lvl w:ilvl="4">
      <w:start w:val="1"/>
      <w:numFmt w:val="none"/>
      <w:suff w:val="nothing"/>
      <w:lvlText w:val=""/>
      <w:lvlJc w:val="left"/>
      <w:pPr>
        <w:ind w:left="2270" w:hanging="360"/>
      </w:pPr>
    </w:lvl>
    <w:lvl w:ilvl="5">
      <w:start w:val="1"/>
      <w:numFmt w:val="none"/>
      <w:suff w:val="nothing"/>
      <w:lvlText w:val=""/>
      <w:lvlJc w:val="left"/>
      <w:pPr>
        <w:ind w:left="2630" w:hanging="360"/>
      </w:pPr>
    </w:lvl>
    <w:lvl w:ilvl="6">
      <w:start w:val="1"/>
      <w:numFmt w:val="none"/>
      <w:suff w:val="nothing"/>
      <w:lvlText w:val=""/>
      <w:lvlJc w:val="left"/>
      <w:pPr>
        <w:ind w:left="2990" w:hanging="360"/>
      </w:pPr>
    </w:lvl>
    <w:lvl w:ilvl="7">
      <w:start w:val="1"/>
      <w:numFmt w:val="none"/>
      <w:suff w:val="nothing"/>
      <w:lvlText w:val=""/>
      <w:lvlJc w:val="left"/>
      <w:pPr>
        <w:ind w:left="3350" w:hanging="360"/>
      </w:pPr>
    </w:lvl>
    <w:lvl w:ilvl="8">
      <w:start w:val="1"/>
      <w:numFmt w:val="none"/>
      <w:suff w:val="nothing"/>
      <w:lvlText w:val=""/>
      <w:lvlJc w:val="left"/>
      <w:pPr>
        <w:ind w:left="3710" w:hanging="360"/>
      </w:pPr>
    </w:lvl>
  </w:abstractNum>
  <w:abstractNum w:abstractNumId="13">
    <w:nsid w:val="6EAF7B9C"/>
    <w:multiLevelType w:val="hybridMultilevel"/>
    <w:tmpl w:val="58CE43D2"/>
    <w:lvl w:ilvl="0" w:tplc="89D40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A6"/>
    <w:rsid w:val="000003DB"/>
    <w:rsid w:val="00000B55"/>
    <w:rsid w:val="00001F13"/>
    <w:rsid w:val="0000292B"/>
    <w:rsid w:val="00005DDF"/>
    <w:rsid w:val="000060D8"/>
    <w:rsid w:val="000062CD"/>
    <w:rsid w:val="000112C7"/>
    <w:rsid w:val="000116D7"/>
    <w:rsid w:val="00012FDB"/>
    <w:rsid w:val="000170F6"/>
    <w:rsid w:val="00020215"/>
    <w:rsid w:val="00021254"/>
    <w:rsid w:val="00023138"/>
    <w:rsid w:val="00024502"/>
    <w:rsid w:val="000250BD"/>
    <w:rsid w:val="000251EE"/>
    <w:rsid w:val="0002735D"/>
    <w:rsid w:val="000301B5"/>
    <w:rsid w:val="00030FB9"/>
    <w:rsid w:val="00033771"/>
    <w:rsid w:val="00035338"/>
    <w:rsid w:val="000371DF"/>
    <w:rsid w:val="0004110E"/>
    <w:rsid w:val="000464DF"/>
    <w:rsid w:val="000500A2"/>
    <w:rsid w:val="0005021B"/>
    <w:rsid w:val="00050509"/>
    <w:rsid w:val="00052425"/>
    <w:rsid w:val="000535A5"/>
    <w:rsid w:val="000541D4"/>
    <w:rsid w:val="00054323"/>
    <w:rsid w:val="0005449F"/>
    <w:rsid w:val="000574B9"/>
    <w:rsid w:val="00061792"/>
    <w:rsid w:val="000622EE"/>
    <w:rsid w:val="00062786"/>
    <w:rsid w:val="00062ECE"/>
    <w:rsid w:val="00066EB1"/>
    <w:rsid w:val="000707F3"/>
    <w:rsid w:val="00071C5C"/>
    <w:rsid w:val="0007581B"/>
    <w:rsid w:val="0008149D"/>
    <w:rsid w:val="000833E9"/>
    <w:rsid w:val="000854D0"/>
    <w:rsid w:val="00086108"/>
    <w:rsid w:val="00086378"/>
    <w:rsid w:val="000909BC"/>
    <w:rsid w:val="00091ED9"/>
    <w:rsid w:val="00093C49"/>
    <w:rsid w:val="00094408"/>
    <w:rsid w:val="000956D7"/>
    <w:rsid w:val="0009602C"/>
    <w:rsid w:val="000A3B2D"/>
    <w:rsid w:val="000A49E7"/>
    <w:rsid w:val="000A5970"/>
    <w:rsid w:val="000A5B46"/>
    <w:rsid w:val="000A64DE"/>
    <w:rsid w:val="000B09F8"/>
    <w:rsid w:val="000B2AF3"/>
    <w:rsid w:val="000B4764"/>
    <w:rsid w:val="000B79B8"/>
    <w:rsid w:val="000B7A67"/>
    <w:rsid w:val="000B7AE7"/>
    <w:rsid w:val="000C2EAE"/>
    <w:rsid w:val="000C4BB6"/>
    <w:rsid w:val="000D2D8C"/>
    <w:rsid w:val="000D3691"/>
    <w:rsid w:val="000D74B1"/>
    <w:rsid w:val="000D7B76"/>
    <w:rsid w:val="000D7C0D"/>
    <w:rsid w:val="000E17D2"/>
    <w:rsid w:val="000E19F6"/>
    <w:rsid w:val="000E1EDA"/>
    <w:rsid w:val="000E2753"/>
    <w:rsid w:val="000E37BD"/>
    <w:rsid w:val="000E38D2"/>
    <w:rsid w:val="000E3DC2"/>
    <w:rsid w:val="000E78E3"/>
    <w:rsid w:val="000F1CD2"/>
    <w:rsid w:val="000F42FA"/>
    <w:rsid w:val="000F75A0"/>
    <w:rsid w:val="001001C0"/>
    <w:rsid w:val="001012A4"/>
    <w:rsid w:val="001012F0"/>
    <w:rsid w:val="00103A1A"/>
    <w:rsid w:val="00103D5A"/>
    <w:rsid w:val="0010438B"/>
    <w:rsid w:val="00106281"/>
    <w:rsid w:val="00106771"/>
    <w:rsid w:val="00111971"/>
    <w:rsid w:val="00111973"/>
    <w:rsid w:val="001131F2"/>
    <w:rsid w:val="00114E26"/>
    <w:rsid w:val="00115AB8"/>
    <w:rsid w:val="00117450"/>
    <w:rsid w:val="001227A8"/>
    <w:rsid w:val="00123733"/>
    <w:rsid w:val="00123E16"/>
    <w:rsid w:val="001317D2"/>
    <w:rsid w:val="00135DC2"/>
    <w:rsid w:val="00137EF4"/>
    <w:rsid w:val="0014092E"/>
    <w:rsid w:val="00143CBF"/>
    <w:rsid w:val="00145D72"/>
    <w:rsid w:val="00152E99"/>
    <w:rsid w:val="001538A6"/>
    <w:rsid w:val="00156833"/>
    <w:rsid w:val="00160C3E"/>
    <w:rsid w:val="0016138B"/>
    <w:rsid w:val="00161FCD"/>
    <w:rsid w:val="001621EA"/>
    <w:rsid w:val="001643E9"/>
    <w:rsid w:val="00164503"/>
    <w:rsid w:val="0016520A"/>
    <w:rsid w:val="00167A3D"/>
    <w:rsid w:val="00170A96"/>
    <w:rsid w:val="00172581"/>
    <w:rsid w:val="00173346"/>
    <w:rsid w:val="00174BA9"/>
    <w:rsid w:val="00175375"/>
    <w:rsid w:val="001759DE"/>
    <w:rsid w:val="00181940"/>
    <w:rsid w:val="001821CF"/>
    <w:rsid w:val="00183F46"/>
    <w:rsid w:val="001900DD"/>
    <w:rsid w:val="00193534"/>
    <w:rsid w:val="00195321"/>
    <w:rsid w:val="00196F5E"/>
    <w:rsid w:val="001A5750"/>
    <w:rsid w:val="001A5B00"/>
    <w:rsid w:val="001A670B"/>
    <w:rsid w:val="001A774C"/>
    <w:rsid w:val="001A78A2"/>
    <w:rsid w:val="001B4433"/>
    <w:rsid w:val="001B5AF6"/>
    <w:rsid w:val="001B6CF6"/>
    <w:rsid w:val="001C03BF"/>
    <w:rsid w:val="001C5B48"/>
    <w:rsid w:val="001C5E47"/>
    <w:rsid w:val="001C6B55"/>
    <w:rsid w:val="001D1C81"/>
    <w:rsid w:val="001D4ACF"/>
    <w:rsid w:val="001E0CC7"/>
    <w:rsid w:val="001E25C5"/>
    <w:rsid w:val="001E4F25"/>
    <w:rsid w:val="001E51F8"/>
    <w:rsid w:val="001E6555"/>
    <w:rsid w:val="001E7CDF"/>
    <w:rsid w:val="001F3D0F"/>
    <w:rsid w:val="001F546D"/>
    <w:rsid w:val="001F7428"/>
    <w:rsid w:val="001F7A5F"/>
    <w:rsid w:val="002000D3"/>
    <w:rsid w:val="00210539"/>
    <w:rsid w:val="0021087E"/>
    <w:rsid w:val="002136F7"/>
    <w:rsid w:val="00214A8B"/>
    <w:rsid w:val="00214F9C"/>
    <w:rsid w:val="00215DFE"/>
    <w:rsid w:val="002161FC"/>
    <w:rsid w:val="00223462"/>
    <w:rsid w:val="00225819"/>
    <w:rsid w:val="0022765C"/>
    <w:rsid w:val="0023337E"/>
    <w:rsid w:val="002346E6"/>
    <w:rsid w:val="00236371"/>
    <w:rsid w:val="00242782"/>
    <w:rsid w:val="002427A9"/>
    <w:rsid w:val="00244C6F"/>
    <w:rsid w:val="00247866"/>
    <w:rsid w:val="002505A1"/>
    <w:rsid w:val="002506AC"/>
    <w:rsid w:val="002507B9"/>
    <w:rsid w:val="00261D9A"/>
    <w:rsid w:val="00263323"/>
    <w:rsid w:val="0026482E"/>
    <w:rsid w:val="002649FE"/>
    <w:rsid w:val="00264E21"/>
    <w:rsid w:val="002653C5"/>
    <w:rsid w:val="00271389"/>
    <w:rsid w:val="002715BC"/>
    <w:rsid w:val="00272B10"/>
    <w:rsid w:val="0027534E"/>
    <w:rsid w:val="002761AD"/>
    <w:rsid w:val="002817E5"/>
    <w:rsid w:val="00284B17"/>
    <w:rsid w:val="0028623B"/>
    <w:rsid w:val="00286854"/>
    <w:rsid w:val="00287198"/>
    <w:rsid w:val="00287D5A"/>
    <w:rsid w:val="002902EF"/>
    <w:rsid w:val="0029253D"/>
    <w:rsid w:val="002947BB"/>
    <w:rsid w:val="002A2DE5"/>
    <w:rsid w:val="002A3D1C"/>
    <w:rsid w:val="002A4AAA"/>
    <w:rsid w:val="002A4B73"/>
    <w:rsid w:val="002A59F9"/>
    <w:rsid w:val="002A62BA"/>
    <w:rsid w:val="002A6DBB"/>
    <w:rsid w:val="002B0170"/>
    <w:rsid w:val="002B1562"/>
    <w:rsid w:val="002B1CB4"/>
    <w:rsid w:val="002B314A"/>
    <w:rsid w:val="002B3797"/>
    <w:rsid w:val="002B4525"/>
    <w:rsid w:val="002B6D2A"/>
    <w:rsid w:val="002C0EE6"/>
    <w:rsid w:val="002C1DF5"/>
    <w:rsid w:val="002C2345"/>
    <w:rsid w:val="002C2B6C"/>
    <w:rsid w:val="002C3FDF"/>
    <w:rsid w:val="002C4010"/>
    <w:rsid w:val="002C471A"/>
    <w:rsid w:val="002C5E1F"/>
    <w:rsid w:val="002C5FF5"/>
    <w:rsid w:val="002C6353"/>
    <w:rsid w:val="002D2FE0"/>
    <w:rsid w:val="002D47B3"/>
    <w:rsid w:val="002D4F47"/>
    <w:rsid w:val="002D5132"/>
    <w:rsid w:val="002D5FE8"/>
    <w:rsid w:val="002D678F"/>
    <w:rsid w:val="002E1D30"/>
    <w:rsid w:val="002E479E"/>
    <w:rsid w:val="002E5C82"/>
    <w:rsid w:val="002E5DA0"/>
    <w:rsid w:val="002E693A"/>
    <w:rsid w:val="002E753D"/>
    <w:rsid w:val="002E79BC"/>
    <w:rsid w:val="002F215D"/>
    <w:rsid w:val="002F25F1"/>
    <w:rsid w:val="002F28C0"/>
    <w:rsid w:val="002F2BB0"/>
    <w:rsid w:val="002F3932"/>
    <w:rsid w:val="002F3AEF"/>
    <w:rsid w:val="003004CB"/>
    <w:rsid w:val="00301C77"/>
    <w:rsid w:val="003030CF"/>
    <w:rsid w:val="003043E3"/>
    <w:rsid w:val="003071A3"/>
    <w:rsid w:val="00307A4E"/>
    <w:rsid w:val="00307C36"/>
    <w:rsid w:val="00307C76"/>
    <w:rsid w:val="00310812"/>
    <w:rsid w:val="0031416A"/>
    <w:rsid w:val="00315A2C"/>
    <w:rsid w:val="00316D7B"/>
    <w:rsid w:val="00322C06"/>
    <w:rsid w:val="0032611E"/>
    <w:rsid w:val="00327B6B"/>
    <w:rsid w:val="00330F09"/>
    <w:rsid w:val="00331377"/>
    <w:rsid w:val="003343F0"/>
    <w:rsid w:val="00334974"/>
    <w:rsid w:val="00337883"/>
    <w:rsid w:val="00340081"/>
    <w:rsid w:val="00340983"/>
    <w:rsid w:val="0034224F"/>
    <w:rsid w:val="00343F85"/>
    <w:rsid w:val="00344152"/>
    <w:rsid w:val="00345443"/>
    <w:rsid w:val="00347EBB"/>
    <w:rsid w:val="003500E3"/>
    <w:rsid w:val="003519CB"/>
    <w:rsid w:val="003572B5"/>
    <w:rsid w:val="00361B43"/>
    <w:rsid w:val="0036238A"/>
    <w:rsid w:val="00366A19"/>
    <w:rsid w:val="003671F2"/>
    <w:rsid w:val="00367E1E"/>
    <w:rsid w:val="003713DA"/>
    <w:rsid w:val="00372E57"/>
    <w:rsid w:val="00373572"/>
    <w:rsid w:val="003759DE"/>
    <w:rsid w:val="0037714F"/>
    <w:rsid w:val="0038072E"/>
    <w:rsid w:val="0038103D"/>
    <w:rsid w:val="00381F87"/>
    <w:rsid w:val="00383791"/>
    <w:rsid w:val="0038444B"/>
    <w:rsid w:val="00387971"/>
    <w:rsid w:val="00390CC5"/>
    <w:rsid w:val="00391DCF"/>
    <w:rsid w:val="00394422"/>
    <w:rsid w:val="00395786"/>
    <w:rsid w:val="003957A0"/>
    <w:rsid w:val="00395B3E"/>
    <w:rsid w:val="00395CBA"/>
    <w:rsid w:val="00396530"/>
    <w:rsid w:val="00397E7F"/>
    <w:rsid w:val="003A0CEF"/>
    <w:rsid w:val="003A263A"/>
    <w:rsid w:val="003A2846"/>
    <w:rsid w:val="003A58A3"/>
    <w:rsid w:val="003A7660"/>
    <w:rsid w:val="003B027F"/>
    <w:rsid w:val="003B052C"/>
    <w:rsid w:val="003B1047"/>
    <w:rsid w:val="003B356B"/>
    <w:rsid w:val="003B625A"/>
    <w:rsid w:val="003C1C64"/>
    <w:rsid w:val="003C2564"/>
    <w:rsid w:val="003C3CC8"/>
    <w:rsid w:val="003C5063"/>
    <w:rsid w:val="003C53A5"/>
    <w:rsid w:val="003C71D9"/>
    <w:rsid w:val="003C789B"/>
    <w:rsid w:val="003D418A"/>
    <w:rsid w:val="003D5C66"/>
    <w:rsid w:val="003D6670"/>
    <w:rsid w:val="003D6D3B"/>
    <w:rsid w:val="003D6FFD"/>
    <w:rsid w:val="003D7058"/>
    <w:rsid w:val="003D7D68"/>
    <w:rsid w:val="003E0763"/>
    <w:rsid w:val="003E1F0B"/>
    <w:rsid w:val="003E45FD"/>
    <w:rsid w:val="003E53CC"/>
    <w:rsid w:val="003E5A79"/>
    <w:rsid w:val="003E6A3C"/>
    <w:rsid w:val="003E7FBD"/>
    <w:rsid w:val="003F090E"/>
    <w:rsid w:val="003F0E93"/>
    <w:rsid w:val="003F122B"/>
    <w:rsid w:val="003F124A"/>
    <w:rsid w:val="003F12A6"/>
    <w:rsid w:val="003F3D42"/>
    <w:rsid w:val="003F55C6"/>
    <w:rsid w:val="003F5AC9"/>
    <w:rsid w:val="003F5E3F"/>
    <w:rsid w:val="003F6736"/>
    <w:rsid w:val="003F6DA7"/>
    <w:rsid w:val="003F7495"/>
    <w:rsid w:val="0040405C"/>
    <w:rsid w:val="0041006D"/>
    <w:rsid w:val="004122BA"/>
    <w:rsid w:val="0041614A"/>
    <w:rsid w:val="00420312"/>
    <w:rsid w:val="00422D2A"/>
    <w:rsid w:val="00423018"/>
    <w:rsid w:val="00424142"/>
    <w:rsid w:val="00431BC8"/>
    <w:rsid w:val="004322B5"/>
    <w:rsid w:val="00432C3A"/>
    <w:rsid w:val="00434AAA"/>
    <w:rsid w:val="004358C7"/>
    <w:rsid w:val="0043710A"/>
    <w:rsid w:val="004379AF"/>
    <w:rsid w:val="004408FD"/>
    <w:rsid w:val="00441662"/>
    <w:rsid w:val="00441FDA"/>
    <w:rsid w:val="00442CF3"/>
    <w:rsid w:val="0044533C"/>
    <w:rsid w:val="0044798F"/>
    <w:rsid w:val="00450887"/>
    <w:rsid w:val="00450B88"/>
    <w:rsid w:val="00452086"/>
    <w:rsid w:val="0045776F"/>
    <w:rsid w:val="00462DEC"/>
    <w:rsid w:val="00463019"/>
    <w:rsid w:val="00465998"/>
    <w:rsid w:val="00465B04"/>
    <w:rsid w:val="004665EA"/>
    <w:rsid w:val="00466DFE"/>
    <w:rsid w:val="0046711F"/>
    <w:rsid w:val="004674F6"/>
    <w:rsid w:val="00471931"/>
    <w:rsid w:val="00475F4E"/>
    <w:rsid w:val="00476382"/>
    <w:rsid w:val="00480587"/>
    <w:rsid w:val="00480A5D"/>
    <w:rsid w:val="00481435"/>
    <w:rsid w:val="004818E8"/>
    <w:rsid w:val="00481DE1"/>
    <w:rsid w:val="0048393D"/>
    <w:rsid w:val="00491234"/>
    <w:rsid w:val="00495B68"/>
    <w:rsid w:val="004962F5"/>
    <w:rsid w:val="004A0EA5"/>
    <w:rsid w:val="004A0F97"/>
    <w:rsid w:val="004A36BE"/>
    <w:rsid w:val="004A5121"/>
    <w:rsid w:val="004A65B0"/>
    <w:rsid w:val="004B042D"/>
    <w:rsid w:val="004B065A"/>
    <w:rsid w:val="004B0BF4"/>
    <w:rsid w:val="004B4267"/>
    <w:rsid w:val="004B7CB0"/>
    <w:rsid w:val="004C1028"/>
    <w:rsid w:val="004C3429"/>
    <w:rsid w:val="004C4958"/>
    <w:rsid w:val="004C5BC3"/>
    <w:rsid w:val="004D0129"/>
    <w:rsid w:val="004D0633"/>
    <w:rsid w:val="004D2356"/>
    <w:rsid w:val="004D58E7"/>
    <w:rsid w:val="004D6926"/>
    <w:rsid w:val="004D6B26"/>
    <w:rsid w:val="004E0126"/>
    <w:rsid w:val="004E0994"/>
    <w:rsid w:val="004E4E8C"/>
    <w:rsid w:val="004E50AF"/>
    <w:rsid w:val="004E65E1"/>
    <w:rsid w:val="004E68DC"/>
    <w:rsid w:val="004E6DC2"/>
    <w:rsid w:val="004E6E0C"/>
    <w:rsid w:val="004F00B5"/>
    <w:rsid w:val="004F0936"/>
    <w:rsid w:val="004F38DD"/>
    <w:rsid w:val="004F3F62"/>
    <w:rsid w:val="004F4224"/>
    <w:rsid w:val="005000CE"/>
    <w:rsid w:val="00501C3D"/>
    <w:rsid w:val="00502E75"/>
    <w:rsid w:val="00505731"/>
    <w:rsid w:val="00510349"/>
    <w:rsid w:val="0051249B"/>
    <w:rsid w:val="005126D3"/>
    <w:rsid w:val="00513CF2"/>
    <w:rsid w:val="00514265"/>
    <w:rsid w:val="005158D8"/>
    <w:rsid w:val="005164A9"/>
    <w:rsid w:val="00520E47"/>
    <w:rsid w:val="0052210B"/>
    <w:rsid w:val="00525490"/>
    <w:rsid w:val="0052599E"/>
    <w:rsid w:val="005301DC"/>
    <w:rsid w:val="005312C3"/>
    <w:rsid w:val="005333FC"/>
    <w:rsid w:val="00535A2F"/>
    <w:rsid w:val="00535A4A"/>
    <w:rsid w:val="005366EE"/>
    <w:rsid w:val="005369CF"/>
    <w:rsid w:val="00536C15"/>
    <w:rsid w:val="00537F9C"/>
    <w:rsid w:val="00540101"/>
    <w:rsid w:val="005408CE"/>
    <w:rsid w:val="00542D97"/>
    <w:rsid w:val="0054363E"/>
    <w:rsid w:val="00543C86"/>
    <w:rsid w:val="00544D06"/>
    <w:rsid w:val="00546F36"/>
    <w:rsid w:val="00550BB6"/>
    <w:rsid w:val="00550CE5"/>
    <w:rsid w:val="00552D45"/>
    <w:rsid w:val="0055437A"/>
    <w:rsid w:val="005547D1"/>
    <w:rsid w:val="00555A66"/>
    <w:rsid w:val="00557B5A"/>
    <w:rsid w:val="00561218"/>
    <w:rsid w:val="0056126C"/>
    <w:rsid w:val="00561788"/>
    <w:rsid w:val="005618E1"/>
    <w:rsid w:val="00564293"/>
    <w:rsid w:val="005713CD"/>
    <w:rsid w:val="00571DEF"/>
    <w:rsid w:val="005736AC"/>
    <w:rsid w:val="0057522C"/>
    <w:rsid w:val="005772E9"/>
    <w:rsid w:val="00580C7E"/>
    <w:rsid w:val="00581B8B"/>
    <w:rsid w:val="00581F49"/>
    <w:rsid w:val="00583204"/>
    <w:rsid w:val="00584755"/>
    <w:rsid w:val="00591660"/>
    <w:rsid w:val="00592D2B"/>
    <w:rsid w:val="00593017"/>
    <w:rsid w:val="00593969"/>
    <w:rsid w:val="005946BB"/>
    <w:rsid w:val="00594A2B"/>
    <w:rsid w:val="005A2E82"/>
    <w:rsid w:val="005A5D55"/>
    <w:rsid w:val="005B1EC6"/>
    <w:rsid w:val="005B2698"/>
    <w:rsid w:val="005B7A9A"/>
    <w:rsid w:val="005B7ED3"/>
    <w:rsid w:val="005C0FEB"/>
    <w:rsid w:val="005C4680"/>
    <w:rsid w:val="005C4E62"/>
    <w:rsid w:val="005C524A"/>
    <w:rsid w:val="005C5579"/>
    <w:rsid w:val="005C58DC"/>
    <w:rsid w:val="005C5AC5"/>
    <w:rsid w:val="005C7C39"/>
    <w:rsid w:val="005D023C"/>
    <w:rsid w:val="005D11D5"/>
    <w:rsid w:val="005D2051"/>
    <w:rsid w:val="005D5025"/>
    <w:rsid w:val="005E3B06"/>
    <w:rsid w:val="005E5CAA"/>
    <w:rsid w:val="005F0489"/>
    <w:rsid w:val="005F1512"/>
    <w:rsid w:val="005F4E68"/>
    <w:rsid w:val="005F6CCD"/>
    <w:rsid w:val="00600BAD"/>
    <w:rsid w:val="00600BC0"/>
    <w:rsid w:val="00600C67"/>
    <w:rsid w:val="006021A8"/>
    <w:rsid w:val="0060437E"/>
    <w:rsid w:val="006118F3"/>
    <w:rsid w:val="00611AC7"/>
    <w:rsid w:val="00612EF2"/>
    <w:rsid w:val="00613C89"/>
    <w:rsid w:val="0061749A"/>
    <w:rsid w:val="00617B07"/>
    <w:rsid w:val="006237DB"/>
    <w:rsid w:val="00623A57"/>
    <w:rsid w:val="00623A76"/>
    <w:rsid w:val="00627B22"/>
    <w:rsid w:val="0063048C"/>
    <w:rsid w:val="00630669"/>
    <w:rsid w:val="00630950"/>
    <w:rsid w:val="006315D4"/>
    <w:rsid w:val="00631D4B"/>
    <w:rsid w:val="00632182"/>
    <w:rsid w:val="00634BF1"/>
    <w:rsid w:val="00634EFC"/>
    <w:rsid w:val="00635220"/>
    <w:rsid w:val="006354D7"/>
    <w:rsid w:val="006362D4"/>
    <w:rsid w:val="00637D59"/>
    <w:rsid w:val="00641F89"/>
    <w:rsid w:val="00642460"/>
    <w:rsid w:val="00642E8C"/>
    <w:rsid w:val="00642F8E"/>
    <w:rsid w:val="006456EA"/>
    <w:rsid w:val="006469C4"/>
    <w:rsid w:val="00646FF0"/>
    <w:rsid w:val="00647DB1"/>
    <w:rsid w:val="00652E0A"/>
    <w:rsid w:val="006535F6"/>
    <w:rsid w:val="0065562E"/>
    <w:rsid w:val="006560BF"/>
    <w:rsid w:val="00657684"/>
    <w:rsid w:val="00661D79"/>
    <w:rsid w:val="00662509"/>
    <w:rsid w:val="006634BC"/>
    <w:rsid w:val="00664C3B"/>
    <w:rsid w:val="00666B01"/>
    <w:rsid w:val="006675C4"/>
    <w:rsid w:val="00670612"/>
    <w:rsid w:val="00671B6B"/>
    <w:rsid w:val="0067406B"/>
    <w:rsid w:val="00674DF6"/>
    <w:rsid w:val="00675E3A"/>
    <w:rsid w:val="0067734E"/>
    <w:rsid w:val="00680631"/>
    <w:rsid w:val="00684418"/>
    <w:rsid w:val="0068460D"/>
    <w:rsid w:val="00684693"/>
    <w:rsid w:val="00684FE9"/>
    <w:rsid w:val="00687FF0"/>
    <w:rsid w:val="006959A9"/>
    <w:rsid w:val="006961CA"/>
    <w:rsid w:val="006A0C95"/>
    <w:rsid w:val="006A1532"/>
    <w:rsid w:val="006A3358"/>
    <w:rsid w:val="006A33FE"/>
    <w:rsid w:val="006B1524"/>
    <w:rsid w:val="006B4350"/>
    <w:rsid w:val="006B4C75"/>
    <w:rsid w:val="006B5903"/>
    <w:rsid w:val="006B6638"/>
    <w:rsid w:val="006B6EA6"/>
    <w:rsid w:val="006B7DE6"/>
    <w:rsid w:val="006C51B2"/>
    <w:rsid w:val="006C6BDF"/>
    <w:rsid w:val="006C7333"/>
    <w:rsid w:val="006C7F4E"/>
    <w:rsid w:val="006D180F"/>
    <w:rsid w:val="006D6A9E"/>
    <w:rsid w:val="006D744B"/>
    <w:rsid w:val="006E0128"/>
    <w:rsid w:val="006E2770"/>
    <w:rsid w:val="006E62FC"/>
    <w:rsid w:val="006E78B1"/>
    <w:rsid w:val="006F055F"/>
    <w:rsid w:val="006F0C72"/>
    <w:rsid w:val="006F7EEF"/>
    <w:rsid w:val="0070008A"/>
    <w:rsid w:val="007033F1"/>
    <w:rsid w:val="00704B89"/>
    <w:rsid w:val="00704DC1"/>
    <w:rsid w:val="00704E59"/>
    <w:rsid w:val="007061BE"/>
    <w:rsid w:val="007063C7"/>
    <w:rsid w:val="007065E1"/>
    <w:rsid w:val="007117D6"/>
    <w:rsid w:val="00713B39"/>
    <w:rsid w:val="0071627E"/>
    <w:rsid w:val="00717260"/>
    <w:rsid w:val="00717744"/>
    <w:rsid w:val="00717E30"/>
    <w:rsid w:val="00721AC0"/>
    <w:rsid w:val="00722263"/>
    <w:rsid w:val="00726AA1"/>
    <w:rsid w:val="007274D7"/>
    <w:rsid w:val="00727AD1"/>
    <w:rsid w:val="007311FC"/>
    <w:rsid w:val="007314BF"/>
    <w:rsid w:val="00732DFD"/>
    <w:rsid w:val="00734CBD"/>
    <w:rsid w:val="0073696D"/>
    <w:rsid w:val="00736A70"/>
    <w:rsid w:val="00736BA3"/>
    <w:rsid w:val="0073760D"/>
    <w:rsid w:val="00740488"/>
    <w:rsid w:val="00740845"/>
    <w:rsid w:val="0074106A"/>
    <w:rsid w:val="00741817"/>
    <w:rsid w:val="007423CD"/>
    <w:rsid w:val="00743AE7"/>
    <w:rsid w:val="0074518F"/>
    <w:rsid w:val="00745664"/>
    <w:rsid w:val="00746135"/>
    <w:rsid w:val="00746BDE"/>
    <w:rsid w:val="00751660"/>
    <w:rsid w:val="00761E3C"/>
    <w:rsid w:val="007624D5"/>
    <w:rsid w:val="00764000"/>
    <w:rsid w:val="0077072F"/>
    <w:rsid w:val="007720ED"/>
    <w:rsid w:val="00773CBE"/>
    <w:rsid w:val="00776016"/>
    <w:rsid w:val="00776116"/>
    <w:rsid w:val="007766B2"/>
    <w:rsid w:val="0077692F"/>
    <w:rsid w:val="007771F6"/>
    <w:rsid w:val="007840AD"/>
    <w:rsid w:val="00784C1F"/>
    <w:rsid w:val="00792D90"/>
    <w:rsid w:val="007966B9"/>
    <w:rsid w:val="007A0424"/>
    <w:rsid w:val="007A1662"/>
    <w:rsid w:val="007A28A0"/>
    <w:rsid w:val="007A4B30"/>
    <w:rsid w:val="007A61CF"/>
    <w:rsid w:val="007A6BC4"/>
    <w:rsid w:val="007B518E"/>
    <w:rsid w:val="007B5558"/>
    <w:rsid w:val="007B6C66"/>
    <w:rsid w:val="007B761F"/>
    <w:rsid w:val="007C3237"/>
    <w:rsid w:val="007C47AF"/>
    <w:rsid w:val="007C4B35"/>
    <w:rsid w:val="007C6C5E"/>
    <w:rsid w:val="007C6DDE"/>
    <w:rsid w:val="007D16C3"/>
    <w:rsid w:val="007D4920"/>
    <w:rsid w:val="007D66CE"/>
    <w:rsid w:val="007D6894"/>
    <w:rsid w:val="007E05CD"/>
    <w:rsid w:val="007E263C"/>
    <w:rsid w:val="007E4097"/>
    <w:rsid w:val="007E57DB"/>
    <w:rsid w:val="007F24FC"/>
    <w:rsid w:val="007F6E74"/>
    <w:rsid w:val="007F724B"/>
    <w:rsid w:val="007F782E"/>
    <w:rsid w:val="008000E2"/>
    <w:rsid w:val="008005A4"/>
    <w:rsid w:val="008019F5"/>
    <w:rsid w:val="00804C85"/>
    <w:rsid w:val="0080530C"/>
    <w:rsid w:val="00810971"/>
    <w:rsid w:val="00813FF1"/>
    <w:rsid w:val="00816148"/>
    <w:rsid w:val="00816F12"/>
    <w:rsid w:val="008201D1"/>
    <w:rsid w:val="008234A9"/>
    <w:rsid w:val="00824204"/>
    <w:rsid w:val="00825615"/>
    <w:rsid w:val="008317E9"/>
    <w:rsid w:val="008347C2"/>
    <w:rsid w:val="00835CFD"/>
    <w:rsid w:val="00836542"/>
    <w:rsid w:val="0083772F"/>
    <w:rsid w:val="00841169"/>
    <w:rsid w:val="00842B68"/>
    <w:rsid w:val="00844041"/>
    <w:rsid w:val="00844476"/>
    <w:rsid w:val="0084550A"/>
    <w:rsid w:val="00846365"/>
    <w:rsid w:val="008463F6"/>
    <w:rsid w:val="00846A13"/>
    <w:rsid w:val="00847CE8"/>
    <w:rsid w:val="00855BA0"/>
    <w:rsid w:val="008565EB"/>
    <w:rsid w:val="00856DAD"/>
    <w:rsid w:val="0086418D"/>
    <w:rsid w:val="00865435"/>
    <w:rsid w:val="008657BD"/>
    <w:rsid w:val="00866EA6"/>
    <w:rsid w:val="008676F3"/>
    <w:rsid w:val="00870309"/>
    <w:rsid w:val="00870A3B"/>
    <w:rsid w:val="00871D1B"/>
    <w:rsid w:val="00874EF4"/>
    <w:rsid w:val="008755E2"/>
    <w:rsid w:val="00877E5E"/>
    <w:rsid w:val="00881CB4"/>
    <w:rsid w:val="00882352"/>
    <w:rsid w:val="0088612B"/>
    <w:rsid w:val="00887AE9"/>
    <w:rsid w:val="008913D2"/>
    <w:rsid w:val="00892479"/>
    <w:rsid w:val="00893C09"/>
    <w:rsid w:val="008955F5"/>
    <w:rsid w:val="00895679"/>
    <w:rsid w:val="00897A30"/>
    <w:rsid w:val="008A3E7A"/>
    <w:rsid w:val="008A7507"/>
    <w:rsid w:val="008B00F6"/>
    <w:rsid w:val="008B08D3"/>
    <w:rsid w:val="008B15F6"/>
    <w:rsid w:val="008B5294"/>
    <w:rsid w:val="008B684A"/>
    <w:rsid w:val="008C1133"/>
    <w:rsid w:val="008C199E"/>
    <w:rsid w:val="008C3165"/>
    <w:rsid w:val="008C4560"/>
    <w:rsid w:val="008C5AC1"/>
    <w:rsid w:val="008C6266"/>
    <w:rsid w:val="008D2621"/>
    <w:rsid w:val="008D3C1B"/>
    <w:rsid w:val="008D6D38"/>
    <w:rsid w:val="008D767C"/>
    <w:rsid w:val="008D7983"/>
    <w:rsid w:val="008E049E"/>
    <w:rsid w:val="008E210C"/>
    <w:rsid w:val="008E24B4"/>
    <w:rsid w:val="008E4A78"/>
    <w:rsid w:val="008F0A59"/>
    <w:rsid w:val="008F4A25"/>
    <w:rsid w:val="008F6141"/>
    <w:rsid w:val="008F722D"/>
    <w:rsid w:val="008F7787"/>
    <w:rsid w:val="0090078F"/>
    <w:rsid w:val="009021B6"/>
    <w:rsid w:val="009024FA"/>
    <w:rsid w:val="00902D1C"/>
    <w:rsid w:val="00902E3A"/>
    <w:rsid w:val="0090412B"/>
    <w:rsid w:val="00904E82"/>
    <w:rsid w:val="0090572F"/>
    <w:rsid w:val="009057BD"/>
    <w:rsid w:val="00907C6B"/>
    <w:rsid w:val="00910431"/>
    <w:rsid w:val="0091174D"/>
    <w:rsid w:val="009117D8"/>
    <w:rsid w:val="00913A7C"/>
    <w:rsid w:val="00921F20"/>
    <w:rsid w:val="00922DCE"/>
    <w:rsid w:val="00924B7B"/>
    <w:rsid w:val="009250C5"/>
    <w:rsid w:val="00931023"/>
    <w:rsid w:val="009312A1"/>
    <w:rsid w:val="00932F53"/>
    <w:rsid w:val="0093414F"/>
    <w:rsid w:val="00936126"/>
    <w:rsid w:val="00936A4F"/>
    <w:rsid w:val="00940B1F"/>
    <w:rsid w:val="0094520B"/>
    <w:rsid w:val="0094546E"/>
    <w:rsid w:val="009520D5"/>
    <w:rsid w:val="009520DE"/>
    <w:rsid w:val="00953A75"/>
    <w:rsid w:val="00957E5F"/>
    <w:rsid w:val="00960682"/>
    <w:rsid w:val="00960B7F"/>
    <w:rsid w:val="00962B52"/>
    <w:rsid w:val="00963A3B"/>
    <w:rsid w:val="0096400D"/>
    <w:rsid w:val="009650C7"/>
    <w:rsid w:val="00972AD7"/>
    <w:rsid w:val="00975058"/>
    <w:rsid w:val="00975AE5"/>
    <w:rsid w:val="00980AE2"/>
    <w:rsid w:val="009814EE"/>
    <w:rsid w:val="00982EA7"/>
    <w:rsid w:val="00983775"/>
    <w:rsid w:val="00987C52"/>
    <w:rsid w:val="009916B8"/>
    <w:rsid w:val="00992CB4"/>
    <w:rsid w:val="00994803"/>
    <w:rsid w:val="009A1A84"/>
    <w:rsid w:val="009A26AC"/>
    <w:rsid w:val="009A7181"/>
    <w:rsid w:val="009A79C7"/>
    <w:rsid w:val="009B1885"/>
    <w:rsid w:val="009B26B3"/>
    <w:rsid w:val="009B2937"/>
    <w:rsid w:val="009B310C"/>
    <w:rsid w:val="009B3B02"/>
    <w:rsid w:val="009B4559"/>
    <w:rsid w:val="009B60DA"/>
    <w:rsid w:val="009B6ADF"/>
    <w:rsid w:val="009B710F"/>
    <w:rsid w:val="009B7BE1"/>
    <w:rsid w:val="009C1E1F"/>
    <w:rsid w:val="009C58E2"/>
    <w:rsid w:val="009C6873"/>
    <w:rsid w:val="009D0C3B"/>
    <w:rsid w:val="009D0E49"/>
    <w:rsid w:val="009D375B"/>
    <w:rsid w:val="009D45CE"/>
    <w:rsid w:val="009D51E7"/>
    <w:rsid w:val="009D6AC3"/>
    <w:rsid w:val="009D7BE5"/>
    <w:rsid w:val="009E0BEC"/>
    <w:rsid w:val="009E248F"/>
    <w:rsid w:val="009F07D4"/>
    <w:rsid w:val="009F0E82"/>
    <w:rsid w:val="009F50EC"/>
    <w:rsid w:val="009F71E0"/>
    <w:rsid w:val="00A011B3"/>
    <w:rsid w:val="00A0305A"/>
    <w:rsid w:val="00A032A1"/>
    <w:rsid w:val="00A04227"/>
    <w:rsid w:val="00A042E7"/>
    <w:rsid w:val="00A04A77"/>
    <w:rsid w:val="00A04F64"/>
    <w:rsid w:val="00A061D2"/>
    <w:rsid w:val="00A10175"/>
    <w:rsid w:val="00A124C1"/>
    <w:rsid w:val="00A21CE6"/>
    <w:rsid w:val="00A23156"/>
    <w:rsid w:val="00A23DAF"/>
    <w:rsid w:val="00A2502E"/>
    <w:rsid w:val="00A30B4B"/>
    <w:rsid w:val="00A31104"/>
    <w:rsid w:val="00A313F5"/>
    <w:rsid w:val="00A31A2C"/>
    <w:rsid w:val="00A3401C"/>
    <w:rsid w:val="00A36267"/>
    <w:rsid w:val="00A45FEE"/>
    <w:rsid w:val="00A46F0B"/>
    <w:rsid w:val="00A47F76"/>
    <w:rsid w:val="00A57E99"/>
    <w:rsid w:val="00A6273E"/>
    <w:rsid w:val="00A6495B"/>
    <w:rsid w:val="00A671ED"/>
    <w:rsid w:val="00A67390"/>
    <w:rsid w:val="00A7049D"/>
    <w:rsid w:val="00A71382"/>
    <w:rsid w:val="00A73F05"/>
    <w:rsid w:val="00A73F48"/>
    <w:rsid w:val="00A8397A"/>
    <w:rsid w:val="00A83BB2"/>
    <w:rsid w:val="00A84573"/>
    <w:rsid w:val="00A856C9"/>
    <w:rsid w:val="00A8591D"/>
    <w:rsid w:val="00A85B88"/>
    <w:rsid w:val="00A8791D"/>
    <w:rsid w:val="00A91C04"/>
    <w:rsid w:val="00A95DE7"/>
    <w:rsid w:val="00A97C5E"/>
    <w:rsid w:val="00AA00B3"/>
    <w:rsid w:val="00AA0CE7"/>
    <w:rsid w:val="00AA2C71"/>
    <w:rsid w:val="00AA312A"/>
    <w:rsid w:val="00AA6039"/>
    <w:rsid w:val="00AA76FA"/>
    <w:rsid w:val="00AB1F6C"/>
    <w:rsid w:val="00AB4A26"/>
    <w:rsid w:val="00AB73B2"/>
    <w:rsid w:val="00AC2918"/>
    <w:rsid w:val="00AC2DEA"/>
    <w:rsid w:val="00AC46EE"/>
    <w:rsid w:val="00AC4C30"/>
    <w:rsid w:val="00AC71FC"/>
    <w:rsid w:val="00AD3847"/>
    <w:rsid w:val="00AD54C9"/>
    <w:rsid w:val="00AD68A7"/>
    <w:rsid w:val="00AD79DC"/>
    <w:rsid w:val="00AE010A"/>
    <w:rsid w:val="00AE0A7E"/>
    <w:rsid w:val="00AE0E0F"/>
    <w:rsid w:val="00AE72FC"/>
    <w:rsid w:val="00AF07AC"/>
    <w:rsid w:val="00AF0F23"/>
    <w:rsid w:val="00AF26AC"/>
    <w:rsid w:val="00AF28EA"/>
    <w:rsid w:val="00AF3620"/>
    <w:rsid w:val="00AF3D3D"/>
    <w:rsid w:val="00AF7C19"/>
    <w:rsid w:val="00B03608"/>
    <w:rsid w:val="00B04F26"/>
    <w:rsid w:val="00B073FF"/>
    <w:rsid w:val="00B07781"/>
    <w:rsid w:val="00B12F87"/>
    <w:rsid w:val="00B13194"/>
    <w:rsid w:val="00B135BD"/>
    <w:rsid w:val="00B14D49"/>
    <w:rsid w:val="00B16C92"/>
    <w:rsid w:val="00B20CFC"/>
    <w:rsid w:val="00B255C4"/>
    <w:rsid w:val="00B30B52"/>
    <w:rsid w:val="00B31150"/>
    <w:rsid w:val="00B35C51"/>
    <w:rsid w:val="00B37BB1"/>
    <w:rsid w:val="00B42ACF"/>
    <w:rsid w:val="00B43F80"/>
    <w:rsid w:val="00B470BC"/>
    <w:rsid w:val="00B47B4F"/>
    <w:rsid w:val="00B47DB9"/>
    <w:rsid w:val="00B47EA6"/>
    <w:rsid w:val="00B507E9"/>
    <w:rsid w:val="00B51019"/>
    <w:rsid w:val="00B541CF"/>
    <w:rsid w:val="00B56D03"/>
    <w:rsid w:val="00B620A7"/>
    <w:rsid w:val="00B62490"/>
    <w:rsid w:val="00B652D6"/>
    <w:rsid w:val="00B65967"/>
    <w:rsid w:val="00B72A08"/>
    <w:rsid w:val="00B74678"/>
    <w:rsid w:val="00B7627E"/>
    <w:rsid w:val="00B80CC2"/>
    <w:rsid w:val="00B80E2A"/>
    <w:rsid w:val="00B81675"/>
    <w:rsid w:val="00B8466B"/>
    <w:rsid w:val="00B84E57"/>
    <w:rsid w:val="00B85138"/>
    <w:rsid w:val="00B91AC9"/>
    <w:rsid w:val="00B940BA"/>
    <w:rsid w:val="00B9425C"/>
    <w:rsid w:val="00B94EB4"/>
    <w:rsid w:val="00B94FBA"/>
    <w:rsid w:val="00B96763"/>
    <w:rsid w:val="00BA5DF6"/>
    <w:rsid w:val="00BA64C1"/>
    <w:rsid w:val="00BB18A3"/>
    <w:rsid w:val="00BB1D29"/>
    <w:rsid w:val="00BB26CC"/>
    <w:rsid w:val="00BB2DCC"/>
    <w:rsid w:val="00BB5593"/>
    <w:rsid w:val="00BB6565"/>
    <w:rsid w:val="00BB678C"/>
    <w:rsid w:val="00BC2C25"/>
    <w:rsid w:val="00BC4ABC"/>
    <w:rsid w:val="00BC6CBC"/>
    <w:rsid w:val="00BC7204"/>
    <w:rsid w:val="00BC79DD"/>
    <w:rsid w:val="00BD14C6"/>
    <w:rsid w:val="00BD2EE2"/>
    <w:rsid w:val="00BD6FAF"/>
    <w:rsid w:val="00BD7227"/>
    <w:rsid w:val="00BE2850"/>
    <w:rsid w:val="00BE48AB"/>
    <w:rsid w:val="00BE7620"/>
    <w:rsid w:val="00BF0170"/>
    <w:rsid w:val="00BF0E91"/>
    <w:rsid w:val="00BF1A30"/>
    <w:rsid w:val="00BF2862"/>
    <w:rsid w:val="00BF2B02"/>
    <w:rsid w:val="00BF4200"/>
    <w:rsid w:val="00BF50D3"/>
    <w:rsid w:val="00BF5650"/>
    <w:rsid w:val="00C01D41"/>
    <w:rsid w:val="00C02781"/>
    <w:rsid w:val="00C05487"/>
    <w:rsid w:val="00C06632"/>
    <w:rsid w:val="00C06C12"/>
    <w:rsid w:val="00C07233"/>
    <w:rsid w:val="00C10460"/>
    <w:rsid w:val="00C10764"/>
    <w:rsid w:val="00C1095B"/>
    <w:rsid w:val="00C11F2F"/>
    <w:rsid w:val="00C12F6E"/>
    <w:rsid w:val="00C133E6"/>
    <w:rsid w:val="00C152B1"/>
    <w:rsid w:val="00C165EE"/>
    <w:rsid w:val="00C172DA"/>
    <w:rsid w:val="00C21C86"/>
    <w:rsid w:val="00C24D51"/>
    <w:rsid w:val="00C25FD1"/>
    <w:rsid w:val="00C27E63"/>
    <w:rsid w:val="00C27F94"/>
    <w:rsid w:val="00C3020E"/>
    <w:rsid w:val="00C3058D"/>
    <w:rsid w:val="00C32A22"/>
    <w:rsid w:val="00C3359E"/>
    <w:rsid w:val="00C339C3"/>
    <w:rsid w:val="00C353FB"/>
    <w:rsid w:val="00C358EC"/>
    <w:rsid w:val="00C36E48"/>
    <w:rsid w:val="00C37B03"/>
    <w:rsid w:val="00C41CB0"/>
    <w:rsid w:val="00C41CD9"/>
    <w:rsid w:val="00C41E23"/>
    <w:rsid w:val="00C42BE7"/>
    <w:rsid w:val="00C46D43"/>
    <w:rsid w:val="00C50796"/>
    <w:rsid w:val="00C50A95"/>
    <w:rsid w:val="00C50BA1"/>
    <w:rsid w:val="00C50DB8"/>
    <w:rsid w:val="00C51A5A"/>
    <w:rsid w:val="00C526C7"/>
    <w:rsid w:val="00C528D7"/>
    <w:rsid w:val="00C54110"/>
    <w:rsid w:val="00C5454F"/>
    <w:rsid w:val="00C547BF"/>
    <w:rsid w:val="00C64C4B"/>
    <w:rsid w:val="00C7244F"/>
    <w:rsid w:val="00C75433"/>
    <w:rsid w:val="00C77EB1"/>
    <w:rsid w:val="00C80395"/>
    <w:rsid w:val="00C80D26"/>
    <w:rsid w:val="00C82276"/>
    <w:rsid w:val="00C82362"/>
    <w:rsid w:val="00C8239D"/>
    <w:rsid w:val="00C83833"/>
    <w:rsid w:val="00C83D84"/>
    <w:rsid w:val="00C85DAB"/>
    <w:rsid w:val="00C86D63"/>
    <w:rsid w:val="00C87BBC"/>
    <w:rsid w:val="00C90513"/>
    <w:rsid w:val="00C92156"/>
    <w:rsid w:val="00C9247F"/>
    <w:rsid w:val="00C95DC5"/>
    <w:rsid w:val="00CA24DA"/>
    <w:rsid w:val="00CA4486"/>
    <w:rsid w:val="00CB212D"/>
    <w:rsid w:val="00CB4372"/>
    <w:rsid w:val="00CB4BF0"/>
    <w:rsid w:val="00CB6A89"/>
    <w:rsid w:val="00CC2D24"/>
    <w:rsid w:val="00CC2FB5"/>
    <w:rsid w:val="00CC490B"/>
    <w:rsid w:val="00CC5E6D"/>
    <w:rsid w:val="00CC6E9B"/>
    <w:rsid w:val="00CC7741"/>
    <w:rsid w:val="00CD2814"/>
    <w:rsid w:val="00CD480D"/>
    <w:rsid w:val="00CD4BD3"/>
    <w:rsid w:val="00CD58DB"/>
    <w:rsid w:val="00CD5CAB"/>
    <w:rsid w:val="00CD660A"/>
    <w:rsid w:val="00CE07F9"/>
    <w:rsid w:val="00CE281B"/>
    <w:rsid w:val="00CE32B3"/>
    <w:rsid w:val="00CE6CC5"/>
    <w:rsid w:val="00CE6D7F"/>
    <w:rsid w:val="00CF1317"/>
    <w:rsid w:val="00CF3A98"/>
    <w:rsid w:val="00CF4738"/>
    <w:rsid w:val="00CF5106"/>
    <w:rsid w:val="00CF62F0"/>
    <w:rsid w:val="00CF6D89"/>
    <w:rsid w:val="00D02CA9"/>
    <w:rsid w:val="00D03060"/>
    <w:rsid w:val="00D05AFA"/>
    <w:rsid w:val="00D05FA5"/>
    <w:rsid w:val="00D11541"/>
    <w:rsid w:val="00D12FF1"/>
    <w:rsid w:val="00D130EA"/>
    <w:rsid w:val="00D13A2C"/>
    <w:rsid w:val="00D16B8A"/>
    <w:rsid w:val="00D17760"/>
    <w:rsid w:val="00D21380"/>
    <w:rsid w:val="00D22092"/>
    <w:rsid w:val="00D22405"/>
    <w:rsid w:val="00D22757"/>
    <w:rsid w:val="00D22853"/>
    <w:rsid w:val="00D24B0F"/>
    <w:rsid w:val="00D24C7F"/>
    <w:rsid w:val="00D26208"/>
    <w:rsid w:val="00D26B05"/>
    <w:rsid w:val="00D30659"/>
    <w:rsid w:val="00D346A6"/>
    <w:rsid w:val="00D34822"/>
    <w:rsid w:val="00D4077C"/>
    <w:rsid w:val="00D40ABB"/>
    <w:rsid w:val="00D431F7"/>
    <w:rsid w:val="00D453DD"/>
    <w:rsid w:val="00D52400"/>
    <w:rsid w:val="00D5627C"/>
    <w:rsid w:val="00D56C53"/>
    <w:rsid w:val="00D61292"/>
    <w:rsid w:val="00D61A91"/>
    <w:rsid w:val="00D64694"/>
    <w:rsid w:val="00D65609"/>
    <w:rsid w:val="00D70F1D"/>
    <w:rsid w:val="00D7106D"/>
    <w:rsid w:val="00D7301A"/>
    <w:rsid w:val="00D74EAE"/>
    <w:rsid w:val="00D76C35"/>
    <w:rsid w:val="00D85A9A"/>
    <w:rsid w:val="00D90930"/>
    <w:rsid w:val="00D9129D"/>
    <w:rsid w:val="00D9217E"/>
    <w:rsid w:val="00D95597"/>
    <w:rsid w:val="00D972BC"/>
    <w:rsid w:val="00D976A3"/>
    <w:rsid w:val="00DA284E"/>
    <w:rsid w:val="00DA2C23"/>
    <w:rsid w:val="00DA302E"/>
    <w:rsid w:val="00DA39F5"/>
    <w:rsid w:val="00DA5A02"/>
    <w:rsid w:val="00DA5E62"/>
    <w:rsid w:val="00DA75CB"/>
    <w:rsid w:val="00DB0309"/>
    <w:rsid w:val="00DB23E9"/>
    <w:rsid w:val="00DB2656"/>
    <w:rsid w:val="00DB4267"/>
    <w:rsid w:val="00DB66D9"/>
    <w:rsid w:val="00DB6A74"/>
    <w:rsid w:val="00DB72FC"/>
    <w:rsid w:val="00DB7AC2"/>
    <w:rsid w:val="00DC05D4"/>
    <w:rsid w:val="00DC3969"/>
    <w:rsid w:val="00DC3986"/>
    <w:rsid w:val="00DC4E62"/>
    <w:rsid w:val="00DC70EF"/>
    <w:rsid w:val="00DC78FB"/>
    <w:rsid w:val="00DD0764"/>
    <w:rsid w:val="00DD312F"/>
    <w:rsid w:val="00DD407A"/>
    <w:rsid w:val="00DD440B"/>
    <w:rsid w:val="00DD45EF"/>
    <w:rsid w:val="00DD4C66"/>
    <w:rsid w:val="00DD4D30"/>
    <w:rsid w:val="00DE0966"/>
    <w:rsid w:val="00DE112D"/>
    <w:rsid w:val="00DE1575"/>
    <w:rsid w:val="00DE7301"/>
    <w:rsid w:val="00DE7B0E"/>
    <w:rsid w:val="00DF2249"/>
    <w:rsid w:val="00DF5564"/>
    <w:rsid w:val="00E01495"/>
    <w:rsid w:val="00E02D05"/>
    <w:rsid w:val="00E0560D"/>
    <w:rsid w:val="00E0684F"/>
    <w:rsid w:val="00E10364"/>
    <w:rsid w:val="00E11819"/>
    <w:rsid w:val="00E126A5"/>
    <w:rsid w:val="00E129E2"/>
    <w:rsid w:val="00E13A0C"/>
    <w:rsid w:val="00E14E0F"/>
    <w:rsid w:val="00E14F57"/>
    <w:rsid w:val="00E15ED4"/>
    <w:rsid w:val="00E170F6"/>
    <w:rsid w:val="00E20C51"/>
    <w:rsid w:val="00E249F9"/>
    <w:rsid w:val="00E25657"/>
    <w:rsid w:val="00E25ABF"/>
    <w:rsid w:val="00E26E6B"/>
    <w:rsid w:val="00E3243A"/>
    <w:rsid w:val="00E376B4"/>
    <w:rsid w:val="00E3795C"/>
    <w:rsid w:val="00E40048"/>
    <w:rsid w:val="00E46A55"/>
    <w:rsid w:val="00E473CA"/>
    <w:rsid w:val="00E47642"/>
    <w:rsid w:val="00E555F3"/>
    <w:rsid w:val="00E55B35"/>
    <w:rsid w:val="00E61C09"/>
    <w:rsid w:val="00E643C4"/>
    <w:rsid w:val="00E650C5"/>
    <w:rsid w:val="00E65CC0"/>
    <w:rsid w:val="00E66867"/>
    <w:rsid w:val="00E704A6"/>
    <w:rsid w:val="00E7344B"/>
    <w:rsid w:val="00E74FAA"/>
    <w:rsid w:val="00E82F63"/>
    <w:rsid w:val="00E8472E"/>
    <w:rsid w:val="00E84E24"/>
    <w:rsid w:val="00E85B93"/>
    <w:rsid w:val="00E8799A"/>
    <w:rsid w:val="00E951C9"/>
    <w:rsid w:val="00E96DD4"/>
    <w:rsid w:val="00EB1F7D"/>
    <w:rsid w:val="00EB3443"/>
    <w:rsid w:val="00EB35B0"/>
    <w:rsid w:val="00EB4633"/>
    <w:rsid w:val="00EC372E"/>
    <w:rsid w:val="00EC3CD8"/>
    <w:rsid w:val="00EC44B4"/>
    <w:rsid w:val="00EC5417"/>
    <w:rsid w:val="00EC6C4C"/>
    <w:rsid w:val="00ED0CCD"/>
    <w:rsid w:val="00ED2301"/>
    <w:rsid w:val="00ED439A"/>
    <w:rsid w:val="00ED509D"/>
    <w:rsid w:val="00ED64FF"/>
    <w:rsid w:val="00ED7FD5"/>
    <w:rsid w:val="00EE2E75"/>
    <w:rsid w:val="00EE7F64"/>
    <w:rsid w:val="00EF0B03"/>
    <w:rsid w:val="00EF2617"/>
    <w:rsid w:val="00EF2F20"/>
    <w:rsid w:val="00EF3DD2"/>
    <w:rsid w:val="00EF4035"/>
    <w:rsid w:val="00EF417F"/>
    <w:rsid w:val="00EF6604"/>
    <w:rsid w:val="00F00D9F"/>
    <w:rsid w:val="00F04B38"/>
    <w:rsid w:val="00F07A99"/>
    <w:rsid w:val="00F118BF"/>
    <w:rsid w:val="00F122C1"/>
    <w:rsid w:val="00F132A1"/>
    <w:rsid w:val="00F134F7"/>
    <w:rsid w:val="00F1500B"/>
    <w:rsid w:val="00F16B7F"/>
    <w:rsid w:val="00F170F1"/>
    <w:rsid w:val="00F21219"/>
    <w:rsid w:val="00F24E0F"/>
    <w:rsid w:val="00F25617"/>
    <w:rsid w:val="00F26BA2"/>
    <w:rsid w:val="00F26EAE"/>
    <w:rsid w:val="00F30CEC"/>
    <w:rsid w:val="00F34D81"/>
    <w:rsid w:val="00F35769"/>
    <w:rsid w:val="00F3625F"/>
    <w:rsid w:val="00F424C8"/>
    <w:rsid w:val="00F42C74"/>
    <w:rsid w:val="00F46402"/>
    <w:rsid w:val="00F50A98"/>
    <w:rsid w:val="00F50ADD"/>
    <w:rsid w:val="00F51783"/>
    <w:rsid w:val="00F517C6"/>
    <w:rsid w:val="00F5359E"/>
    <w:rsid w:val="00F53F64"/>
    <w:rsid w:val="00F5667F"/>
    <w:rsid w:val="00F62220"/>
    <w:rsid w:val="00F63B3E"/>
    <w:rsid w:val="00F67989"/>
    <w:rsid w:val="00F67CBD"/>
    <w:rsid w:val="00F703A5"/>
    <w:rsid w:val="00F715B6"/>
    <w:rsid w:val="00F725ED"/>
    <w:rsid w:val="00F72D3A"/>
    <w:rsid w:val="00F73011"/>
    <w:rsid w:val="00F753C1"/>
    <w:rsid w:val="00F76BF7"/>
    <w:rsid w:val="00F76DF4"/>
    <w:rsid w:val="00F83E76"/>
    <w:rsid w:val="00F847FA"/>
    <w:rsid w:val="00F8496D"/>
    <w:rsid w:val="00F84CA1"/>
    <w:rsid w:val="00F852C6"/>
    <w:rsid w:val="00F907F3"/>
    <w:rsid w:val="00F90A0F"/>
    <w:rsid w:val="00F94327"/>
    <w:rsid w:val="00F9486D"/>
    <w:rsid w:val="00F95B11"/>
    <w:rsid w:val="00F97C01"/>
    <w:rsid w:val="00FA0275"/>
    <w:rsid w:val="00FA04E9"/>
    <w:rsid w:val="00FA053D"/>
    <w:rsid w:val="00FA06B8"/>
    <w:rsid w:val="00FA20AB"/>
    <w:rsid w:val="00FA3398"/>
    <w:rsid w:val="00FA43E8"/>
    <w:rsid w:val="00FA480D"/>
    <w:rsid w:val="00FA53D8"/>
    <w:rsid w:val="00FB158C"/>
    <w:rsid w:val="00FB1DC5"/>
    <w:rsid w:val="00FB1DE5"/>
    <w:rsid w:val="00FB1F49"/>
    <w:rsid w:val="00FB2BB4"/>
    <w:rsid w:val="00FB603C"/>
    <w:rsid w:val="00FC32CD"/>
    <w:rsid w:val="00FC34CC"/>
    <w:rsid w:val="00FC3A2D"/>
    <w:rsid w:val="00FC651E"/>
    <w:rsid w:val="00FC6CFC"/>
    <w:rsid w:val="00FD0878"/>
    <w:rsid w:val="00FD1B55"/>
    <w:rsid w:val="00FD2BF0"/>
    <w:rsid w:val="00FD2FF0"/>
    <w:rsid w:val="00FD31DA"/>
    <w:rsid w:val="00FD31E3"/>
    <w:rsid w:val="00FD55A6"/>
    <w:rsid w:val="00FD6420"/>
    <w:rsid w:val="00FD68EE"/>
    <w:rsid w:val="00FD6FAE"/>
    <w:rsid w:val="00FD737A"/>
    <w:rsid w:val="00FD7E33"/>
    <w:rsid w:val="00FE2B74"/>
    <w:rsid w:val="00FE2EEA"/>
    <w:rsid w:val="00FE3B40"/>
    <w:rsid w:val="00FF0E6A"/>
    <w:rsid w:val="00FF22E0"/>
    <w:rsid w:val="00FF3F8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59F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pageBreakBefore/>
      <w:spacing w:before="0" w:after="160" w:line="254" w:lineRule="auto"/>
      <w:jc w:val="center"/>
      <w:outlineLvl w:val="0"/>
    </w:pPr>
    <w:rPr>
      <w:rFonts w:ascii="Times New Roman" w:eastAsia="SimSun" w:hAnsi="Times New Roman" w:cs="Times New Roman"/>
      <w:b/>
      <w:sz w:val="20"/>
      <w:szCs w:val="20"/>
      <w:lang w:eastAsia="en-US" w:bidi="ar-SA"/>
    </w:rPr>
  </w:style>
  <w:style w:type="paragraph" w:styleId="2">
    <w:name w:val="heading 2"/>
    <w:basedOn w:val="a"/>
    <w:qFormat/>
    <w:pPr>
      <w:keepNext/>
      <w:ind w:left="3402"/>
      <w:jc w:val="both"/>
      <w:outlineLvl w:val="1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06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</w:style>
  <w:style w:type="character" w:customStyle="1" w:styleId="a5">
    <w:name w:val="Нижний колонтитул Знак"/>
    <w:basedOn w:val="a1"/>
    <w:uiPriority w:val="99"/>
  </w:style>
  <w:style w:type="character" w:customStyle="1" w:styleId="263235423e323e35324b34353b353d3835">
    <w:name w:val="Ц26в32е35т42о3eв32о3eе35 в32ы4bд34е35л3bе35н3dи38е35"/>
    <w:uiPriority w:val="99"/>
    <w:rPr>
      <w:b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Текст сноски Знак"/>
    <w:basedOn w:val="a1"/>
    <w:uiPriority w:val="99"/>
    <w:rPr>
      <w:rFonts w:ascii="Times New Roman" w:eastAsia="SimSun" w:hAnsi="Times New Roman" w:cs="Mangal"/>
      <w:sz w:val="20"/>
      <w:szCs w:val="20"/>
      <w:lang w:eastAsia="zh-CN" w:bidi="hi-I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Основной текст Знак"/>
    <w:basedOn w:val="a1"/>
    <w:uiPriority w:val="99"/>
  </w:style>
  <w:style w:type="character" w:styleId="aa">
    <w:name w:val="annotation reference"/>
    <w:basedOn w:val="a1"/>
    <w:uiPriority w:val="99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rPr>
      <w:sz w:val="20"/>
      <w:szCs w:val="20"/>
      <w:lang w:val="en-US"/>
    </w:rPr>
  </w:style>
  <w:style w:type="character" w:customStyle="1" w:styleId="ac">
    <w:name w:val="Текст выноски Знак"/>
    <w:basedOn w:val="a1"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Знак сноски2"/>
    <w:rPr>
      <w:vertAlign w:val="superscript"/>
    </w:rPr>
  </w:style>
  <w:style w:type="character" w:customStyle="1" w:styleId="3">
    <w:name w:val="Знак сноски3"/>
    <w:basedOn w:val="a1"/>
    <w:rPr>
      <w:rFonts w:cs="Times New Roman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ListLabel3">
    <w:name w:val="ListLabel 3"/>
    <w:rPr>
      <w:b/>
      <w:sz w:val="20"/>
    </w:rPr>
  </w:style>
  <w:style w:type="character" w:customStyle="1" w:styleId="af">
    <w:name w:val="Символ сноски"/>
  </w:style>
  <w:style w:type="character" w:customStyle="1" w:styleId="af0">
    <w:name w:val="Символы концевой сноски"/>
  </w:style>
  <w:style w:type="paragraph" w:customStyle="1" w:styleId="a0">
    <w:name w:val="Заголовок"/>
    <w:basedOn w:val="a"/>
    <w:next w:val="a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uiPriority w:val="99"/>
    <w:pPr>
      <w:spacing w:after="120"/>
    </w:pPr>
  </w:style>
  <w:style w:type="paragraph" w:styleId="af2">
    <w:name w:val="List"/>
    <w:basedOn w:val="af1"/>
  </w:style>
  <w:style w:type="paragraph" w:styleId="af3">
    <w:name w:val="Title"/>
    <w:basedOn w:val="a"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pPr>
      <w:suppressLineNumbers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pPr>
      <w:spacing w:after="160"/>
      <w:ind w:left="720"/>
      <w:contextualSpacing/>
    </w:pPr>
  </w:style>
  <w:style w:type="paragraph" w:styleId="af8">
    <w:name w:val="caption"/>
    <w:basedOn w:val="a"/>
    <w:qFormat/>
    <w:pPr>
      <w:suppressLineNumbers/>
      <w:spacing w:before="120" w:after="120" w:line="276" w:lineRule="auto"/>
    </w:pPr>
    <w:rPr>
      <w:rFonts w:ascii="Calibri" w:eastAsia="Times New Roman" w:hAnsi="Calibri"/>
      <w:i/>
      <w:iCs/>
    </w:rPr>
  </w:style>
  <w:style w:type="paragraph" w:customStyle="1" w:styleId="af9">
    <w:name w:val="Таблицы (моноширинный)"/>
    <w:basedOn w:val="a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color w:val="00000A"/>
      <w:sz w:val="20"/>
      <w:szCs w:val="20"/>
    </w:rPr>
  </w:style>
  <w:style w:type="paragraph" w:customStyle="1" w:styleId="ConsPlusNonformat">
    <w:name w:val="ConsPlusNonformat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customStyle="1" w:styleId="2230313b38464b3c3e3d3e483840383d3d4b39">
    <w:name w:val="Т22а30б31л3bи38ц46ы4b (м3cо3eн3dо3eш48и38р40и38н3dн3dы4bй39)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1e413d3e323d3e3942353a4142">
    <w:name w:val="О1eс41н3dо3eв32н3dо3eй39 т42е35к3aс41т42"/>
    <w:basedOn w:val="a"/>
    <w:uiPriority w:val="99"/>
    <w:pPr>
      <w:spacing w:after="120"/>
    </w:pPr>
    <w:rPr>
      <w:rFonts w:eastAsia="Times New Roman" w:cs="Times New Roman"/>
    </w:rPr>
  </w:style>
  <w:style w:type="paragraph" w:customStyle="1" w:styleId="12">
    <w:name w:val="Текст сноски1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1730333e3b3e323e3a1">
    <w:name w:val="З17а30г33о3eл3bо3eв32о3eк3a 1"/>
    <w:basedOn w:val="a"/>
    <w:uiPriority w:val="99"/>
    <w:pPr>
      <w:keepNext/>
      <w:spacing w:before="108" w:after="108"/>
      <w:ind w:firstLine="720"/>
      <w:jc w:val="center"/>
    </w:pPr>
    <w:rPr>
      <w:rFonts w:ascii="Verdana" w:eastAsia="Times New Roman" w:hAnsi="Verdana" w:cs="Verdana"/>
      <w:b/>
      <w:bCs/>
      <w:shd w:val="clear" w:color="auto" w:fill="F0F0F0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pPr>
      <w:widowControl w:val="0"/>
      <w:suppressAutoHyphens/>
      <w:spacing w:after="0" w:line="100" w:lineRule="atLeast"/>
      <w:jc w:val="both"/>
    </w:pPr>
    <w:rPr>
      <w:rFonts w:ascii="Times New Roman" w:eastAsia="SimSun" w:hAnsi="Times New Roman"/>
      <w:color w:val="00000A"/>
      <w:sz w:val="24"/>
      <w:szCs w:val="24"/>
      <w:lang w:eastAsia="zh-CN" w:bidi="hi-IN"/>
    </w:rPr>
  </w:style>
  <w:style w:type="paragraph" w:customStyle="1" w:styleId="caeeecece5edf2e0f0e8e9">
    <w:name w:val="Кcaоeeмecмecеe5нedтf2аe0рf0иe8йe9"/>
    <w:uiPriority w:val="99"/>
    <w:pPr>
      <w:widowControl w:val="0"/>
      <w:suppressAutoHyphens/>
      <w:spacing w:before="75" w:after="0" w:line="100" w:lineRule="atLeast"/>
      <w:ind w:left="170"/>
      <w:jc w:val="both"/>
    </w:pPr>
    <w:rPr>
      <w:rFonts w:ascii="Times New Roman" w:eastAsia="SimSun" w:hAnsi="Times New Roman"/>
      <w:color w:val="00000A"/>
      <w:sz w:val="24"/>
      <w:szCs w:val="24"/>
      <w:shd w:val="clear" w:color="auto" w:fill="F0F0F0"/>
      <w:lang w:eastAsia="zh-CN" w:bidi="hi-IN"/>
    </w:rPr>
  </w:style>
  <w:style w:type="paragraph" w:styleId="afd">
    <w:name w:val="Body Text Indent"/>
    <w:basedOn w:val="a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ConsPlusNormal1">
    <w:name w:val="ConsPlusNormal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ff0e8e6e0f2fbe9e2ebe5e2ee">
    <w:name w:val="Пcfрf0иe8жe6аe0тf2ыfbйe9 вe2лebеe5вe2оee"/>
    <w:basedOn w:val="a"/>
    <w:uiPriority w:val="99"/>
    <w:rPr>
      <w:rFonts w:ascii="Arial" w:eastAsia="Times New Roman" w:hAnsi="Arial" w:cs="Arial"/>
      <w:lang w:eastAsia="ru-RU"/>
    </w:rPr>
  </w:style>
  <w:style w:type="paragraph" w:customStyle="1" w:styleId="c1e5e7e8edf2e5f0e2e0ebe0">
    <w:name w:val="Бc1еe5зe7 иe8нedтf2еe5рf0вe2аe0лebаe0"/>
    <w:uiPriority w:val="99"/>
    <w:pPr>
      <w:suppressAutoHyphens/>
      <w:spacing w:after="0" w:line="100" w:lineRule="atLeast"/>
    </w:pPr>
    <w:rPr>
      <w:rFonts w:ascii="Calibri" w:eastAsia="Times New Roman" w:hAnsi="Calibri" w:cs="Calibri"/>
      <w:color w:val="00000A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jc w:val="both"/>
    </w:pPr>
    <w:rPr>
      <w:rFonts w:ascii="Arial" w:eastAsia="Times New Roman" w:hAnsi="Arial" w:cs="Arial"/>
      <w:lang w:eastAsia="ru-RU"/>
    </w:rPr>
  </w:style>
  <w:style w:type="paragraph" w:customStyle="1" w:styleId="22">
    <w:name w:val="Текст сноски2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30">
    <w:name w:val="Текст сноски3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Pr>
      <w:lang w:val="en-US"/>
    </w:rPr>
  </w:style>
  <w:style w:type="paragraph" w:styleId="afe">
    <w:name w:val="annotation text"/>
    <w:basedOn w:val="a"/>
    <w:link w:val="13"/>
    <w:uiPriority w:val="99"/>
    <w:rPr>
      <w:sz w:val="20"/>
      <w:szCs w:val="20"/>
      <w:lang w:val="en-US"/>
    </w:rPr>
  </w:style>
  <w:style w:type="paragraph" w:styleId="aff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4">
    <w:name w:val="Текст сноски4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5">
    <w:name w:val="Текст сноски5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6">
    <w:name w:val="Текст сноски6"/>
    <w:pPr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</w:rPr>
  </w:style>
  <w:style w:type="paragraph" w:customStyle="1" w:styleId="aff0">
    <w:name w:val="Содержимое врезки"/>
    <w:basedOn w:val="a"/>
  </w:style>
  <w:style w:type="paragraph" w:customStyle="1" w:styleId="aff1">
    <w:name w:val="Сноска"/>
    <w:basedOn w:val="a"/>
  </w:style>
  <w:style w:type="table" w:styleId="aff2">
    <w:name w:val="Table Grid"/>
    <w:basedOn w:val="a2"/>
    <w:uiPriority w:val="99"/>
    <w:rsid w:val="00FD55A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1"/>
    <w:uiPriority w:val="99"/>
    <w:semiHidden/>
    <w:unhideWhenUsed/>
    <w:rsid w:val="00FD55A6"/>
    <w:rPr>
      <w:rFonts w:cs="Times New Roman"/>
      <w:color w:val="0000FF"/>
      <w:u w:val="single"/>
    </w:rPr>
  </w:style>
  <w:style w:type="paragraph" w:customStyle="1" w:styleId="Standard">
    <w:name w:val="Standard"/>
    <w:rsid w:val="00FD55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2"/>
    <w:uiPriority w:val="39"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сноски4"/>
    <w:basedOn w:val="a1"/>
    <w:rsid w:val="00AD3847"/>
    <w:rPr>
      <w:rFonts w:cs="Times New Roman"/>
      <w:vertAlign w:val="superscript"/>
    </w:rPr>
  </w:style>
  <w:style w:type="paragraph" w:customStyle="1" w:styleId="72">
    <w:name w:val="Текст сноски7"/>
    <w:rsid w:val="00AD384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F3F62"/>
    <w:pPr>
      <w:spacing w:line="240" w:lineRule="auto"/>
    </w:pPr>
    <w:rPr>
      <w:sz w:val="20"/>
      <w:szCs w:val="18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F3F62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f6">
    <w:name w:val="endnote reference"/>
    <w:basedOn w:val="a1"/>
    <w:uiPriority w:val="99"/>
    <w:semiHidden/>
    <w:unhideWhenUsed/>
    <w:rsid w:val="004F3F62"/>
    <w:rPr>
      <w:vertAlign w:val="superscript"/>
    </w:rPr>
  </w:style>
  <w:style w:type="character" w:customStyle="1" w:styleId="51">
    <w:name w:val="Знак сноски5"/>
    <w:basedOn w:val="a1"/>
    <w:rsid w:val="009C58E2"/>
    <w:rPr>
      <w:rFonts w:cs="Times New Roman"/>
      <w:vertAlign w:val="superscript"/>
    </w:rPr>
  </w:style>
  <w:style w:type="paragraph" w:customStyle="1" w:styleId="80">
    <w:name w:val="Текст сноски8"/>
    <w:rsid w:val="009C58E2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table" w:customStyle="1" w:styleId="18">
    <w:name w:val="Сетка таблицы18"/>
    <w:basedOn w:val="a2"/>
    <w:next w:val="aff2"/>
    <w:uiPriority w:val="99"/>
    <w:rsid w:val="00A0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C1095B"/>
    <w:pPr>
      <w:spacing w:line="240" w:lineRule="auto"/>
    </w:pPr>
    <w:rPr>
      <w:b/>
      <w:bCs/>
      <w:szCs w:val="18"/>
      <w:lang w:val="ru-RU"/>
    </w:rPr>
  </w:style>
  <w:style w:type="character" w:customStyle="1" w:styleId="13">
    <w:name w:val="Текст примечания Знак1"/>
    <w:basedOn w:val="a1"/>
    <w:link w:val="afe"/>
    <w:uiPriority w:val="99"/>
    <w:rsid w:val="00C1095B"/>
    <w:rPr>
      <w:rFonts w:ascii="Times New Roman" w:eastAsia="SimSun" w:hAnsi="Times New Roman" w:cs="Mangal"/>
      <w:color w:val="00000A"/>
      <w:sz w:val="20"/>
      <w:szCs w:val="20"/>
      <w:lang w:val="en-US" w:eastAsia="zh-CN" w:bidi="hi-IN"/>
    </w:rPr>
  </w:style>
  <w:style w:type="character" w:customStyle="1" w:styleId="aff8">
    <w:name w:val="Тема примечания Знак"/>
    <w:basedOn w:val="13"/>
    <w:link w:val="aff7"/>
    <w:uiPriority w:val="99"/>
    <w:semiHidden/>
    <w:rsid w:val="00C1095B"/>
    <w:rPr>
      <w:rFonts w:ascii="Times New Roman" w:eastAsia="SimSun" w:hAnsi="Times New Roman" w:cs="Mangal"/>
      <w:b/>
      <w:bCs/>
      <w:color w:val="00000A"/>
      <w:sz w:val="20"/>
      <w:szCs w:val="18"/>
      <w:lang w:val="en-US" w:eastAsia="zh-CN" w:bidi="hi-IN"/>
    </w:rPr>
  </w:style>
  <w:style w:type="paragraph" w:styleId="aff9">
    <w:name w:val="Revision"/>
    <w:hidden/>
    <w:uiPriority w:val="99"/>
    <w:semiHidden/>
    <w:rsid w:val="00C1095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table" w:customStyle="1" w:styleId="19">
    <w:name w:val="Сетка таблицы19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5E3B06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paragraph" w:customStyle="1" w:styleId="ConsNonformat">
    <w:name w:val="ConsNonformat"/>
    <w:rsid w:val="005E3B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9">
    <w:name w:val="Сетка таблицы29"/>
    <w:basedOn w:val="a2"/>
    <w:next w:val="aff2"/>
    <w:uiPriority w:val="99"/>
    <w:rsid w:val="003C50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59F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pageBreakBefore/>
      <w:spacing w:before="0" w:after="160" w:line="254" w:lineRule="auto"/>
      <w:jc w:val="center"/>
      <w:outlineLvl w:val="0"/>
    </w:pPr>
    <w:rPr>
      <w:rFonts w:ascii="Times New Roman" w:eastAsia="SimSun" w:hAnsi="Times New Roman" w:cs="Times New Roman"/>
      <w:b/>
      <w:sz w:val="20"/>
      <w:szCs w:val="20"/>
      <w:lang w:eastAsia="en-US" w:bidi="ar-SA"/>
    </w:rPr>
  </w:style>
  <w:style w:type="paragraph" w:styleId="2">
    <w:name w:val="heading 2"/>
    <w:basedOn w:val="a"/>
    <w:qFormat/>
    <w:pPr>
      <w:keepNext/>
      <w:ind w:left="3402"/>
      <w:jc w:val="both"/>
      <w:outlineLvl w:val="1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06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</w:style>
  <w:style w:type="character" w:customStyle="1" w:styleId="a5">
    <w:name w:val="Нижний колонтитул Знак"/>
    <w:basedOn w:val="a1"/>
    <w:uiPriority w:val="99"/>
  </w:style>
  <w:style w:type="character" w:customStyle="1" w:styleId="263235423e323e35324b34353b353d3835">
    <w:name w:val="Ц26в32е35т42о3eв32о3eе35 в32ы4bд34е35л3bе35н3dи38е35"/>
    <w:uiPriority w:val="99"/>
    <w:rPr>
      <w:b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Текст сноски Знак"/>
    <w:basedOn w:val="a1"/>
    <w:uiPriority w:val="99"/>
    <w:rPr>
      <w:rFonts w:ascii="Times New Roman" w:eastAsia="SimSun" w:hAnsi="Times New Roman" w:cs="Mangal"/>
      <w:sz w:val="20"/>
      <w:szCs w:val="20"/>
      <w:lang w:eastAsia="zh-CN" w:bidi="hi-I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Основной текст Знак"/>
    <w:basedOn w:val="a1"/>
    <w:uiPriority w:val="99"/>
  </w:style>
  <w:style w:type="character" w:styleId="aa">
    <w:name w:val="annotation reference"/>
    <w:basedOn w:val="a1"/>
    <w:uiPriority w:val="99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rPr>
      <w:sz w:val="20"/>
      <w:szCs w:val="20"/>
      <w:lang w:val="en-US"/>
    </w:rPr>
  </w:style>
  <w:style w:type="character" w:customStyle="1" w:styleId="ac">
    <w:name w:val="Текст выноски Знак"/>
    <w:basedOn w:val="a1"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Знак сноски2"/>
    <w:rPr>
      <w:vertAlign w:val="superscript"/>
    </w:rPr>
  </w:style>
  <w:style w:type="character" w:customStyle="1" w:styleId="3">
    <w:name w:val="Знак сноски3"/>
    <w:basedOn w:val="a1"/>
    <w:rPr>
      <w:rFonts w:cs="Times New Roman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ListLabel3">
    <w:name w:val="ListLabel 3"/>
    <w:rPr>
      <w:b/>
      <w:sz w:val="20"/>
    </w:rPr>
  </w:style>
  <w:style w:type="character" w:customStyle="1" w:styleId="af">
    <w:name w:val="Символ сноски"/>
  </w:style>
  <w:style w:type="character" w:customStyle="1" w:styleId="af0">
    <w:name w:val="Символы концевой сноски"/>
  </w:style>
  <w:style w:type="paragraph" w:customStyle="1" w:styleId="a0">
    <w:name w:val="Заголовок"/>
    <w:basedOn w:val="a"/>
    <w:next w:val="a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uiPriority w:val="99"/>
    <w:pPr>
      <w:spacing w:after="120"/>
    </w:pPr>
  </w:style>
  <w:style w:type="paragraph" w:styleId="af2">
    <w:name w:val="List"/>
    <w:basedOn w:val="af1"/>
  </w:style>
  <w:style w:type="paragraph" w:styleId="af3">
    <w:name w:val="Title"/>
    <w:basedOn w:val="a"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pPr>
      <w:suppressLineNumbers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pPr>
      <w:spacing w:after="160"/>
      <w:ind w:left="720"/>
      <w:contextualSpacing/>
    </w:pPr>
  </w:style>
  <w:style w:type="paragraph" w:styleId="af8">
    <w:name w:val="caption"/>
    <w:basedOn w:val="a"/>
    <w:qFormat/>
    <w:pPr>
      <w:suppressLineNumbers/>
      <w:spacing w:before="120" w:after="120" w:line="276" w:lineRule="auto"/>
    </w:pPr>
    <w:rPr>
      <w:rFonts w:ascii="Calibri" w:eastAsia="Times New Roman" w:hAnsi="Calibri"/>
      <w:i/>
      <w:iCs/>
    </w:rPr>
  </w:style>
  <w:style w:type="paragraph" w:customStyle="1" w:styleId="af9">
    <w:name w:val="Таблицы (моноширинный)"/>
    <w:basedOn w:val="a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color w:val="00000A"/>
      <w:sz w:val="20"/>
      <w:szCs w:val="20"/>
    </w:rPr>
  </w:style>
  <w:style w:type="paragraph" w:customStyle="1" w:styleId="ConsPlusNonformat">
    <w:name w:val="ConsPlusNonformat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customStyle="1" w:styleId="2230313b38464b3c3e3d3e483840383d3d4b39">
    <w:name w:val="Т22а30б31л3bи38ц46ы4b (м3cо3eн3dо3eш48и38р40и38н3dн3dы4bй39)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1e413d3e323d3e3942353a4142">
    <w:name w:val="О1eс41н3dо3eв32н3dо3eй39 т42е35к3aс41т42"/>
    <w:basedOn w:val="a"/>
    <w:uiPriority w:val="99"/>
    <w:pPr>
      <w:spacing w:after="120"/>
    </w:pPr>
    <w:rPr>
      <w:rFonts w:eastAsia="Times New Roman" w:cs="Times New Roman"/>
    </w:rPr>
  </w:style>
  <w:style w:type="paragraph" w:customStyle="1" w:styleId="12">
    <w:name w:val="Текст сноски1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1730333e3b3e323e3a1">
    <w:name w:val="З17а30г33о3eл3bо3eв32о3eк3a 1"/>
    <w:basedOn w:val="a"/>
    <w:uiPriority w:val="99"/>
    <w:pPr>
      <w:keepNext/>
      <w:spacing w:before="108" w:after="108"/>
      <w:ind w:firstLine="720"/>
      <w:jc w:val="center"/>
    </w:pPr>
    <w:rPr>
      <w:rFonts w:ascii="Verdana" w:eastAsia="Times New Roman" w:hAnsi="Verdana" w:cs="Verdana"/>
      <w:b/>
      <w:bCs/>
      <w:shd w:val="clear" w:color="auto" w:fill="F0F0F0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pPr>
      <w:widowControl w:val="0"/>
      <w:suppressAutoHyphens/>
      <w:spacing w:after="0" w:line="100" w:lineRule="atLeast"/>
      <w:jc w:val="both"/>
    </w:pPr>
    <w:rPr>
      <w:rFonts w:ascii="Times New Roman" w:eastAsia="SimSun" w:hAnsi="Times New Roman"/>
      <w:color w:val="00000A"/>
      <w:sz w:val="24"/>
      <w:szCs w:val="24"/>
      <w:lang w:eastAsia="zh-CN" w:bidi="hi-IN"/>
    </w:rPr>
  </w:style>
  <w:style w:type="paragraph" w:customStyle="1" w:styleId="caeeecece5edf2e0f0e8e9">
    <w:name w:val="Кcaоeeмecмecеe5нedтf2аe0рf0иe8йe9"/>
    <w:uiPriority w:val="99"/>
    <w:pPr>
      <w:widowControl w:val="0"/>
      <w:suppressAutoHyphens/>
      <w:spacing w:before="75" w:after="0" w:line="100" w:lineRule="atLeast"/>
      <w:ind w:left="170"/>
      <w:jc w:val="both"/>
    </w:pPr>
    <w:rPr>
      <w:rFonts w:ascii="Times New Roman" w:eastAsia="SimSun" w:hAnsi="Times New Roman"/>
      <w:color w:val="00000A"/>
      <w:sz w:val="24"/>
      <w:szCs w:val="24"/>
      <w:shd w:val="clear" w:color="auto" w:fill="F0F0F0"/>
      <w:lang w:eastAsia="zh-CN" w:bidi="hi-IN"/>
    </w:rPr>
  </w:style>
  <w:style w:type="paragraph" w:styleId="afd">
    <w:name w:val="Body Text Indent"/>
    <w:basedOn w:val="a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ConsPlusNormal1">
    <w:name w:val="ConsPlusNormal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ff0e8e6e0f2fbe9e2ebe5e2ee">
    <w:name w:val="Пcfрf0иe8жe6аe0тf2ыfbйe9 вe2лebеe5вe2оee"/>
    <w:basedOn w:val="a"/>
    <w:uiPriority w:val="99"/>
    <w:rPr>
      <w:rFonts w:ascii="Arial" w:eastAsia="Times New Roman" w:hAnsi="Arial" w:cs="Arial"/>
      <w:lang w:eastAsia="ru-RU"/>
    </w:rPr>
  </w:style>
  <w:style w:type="paragraph" w:customStyle="1" w:styleId="c1e5e7e8edf2e5f0e2e0ebe0">
    <w:name w:val="Бc1еe5зe7 иe8нedтf2еe5рf0вe2аe0лebаe0"/>
    <w:uiPriority w:val="99"/>
    <w:pPr>
      <w:suppressAutoHyphens/>
      <w:spacing w:after="0" w:line="100" w:lineRule="atLeast"/>
    </w:pPr>
    <w:rPr>
      <w:rFonts w:ascii="Calibri" w:eastAsia="Times New Roman" w:hAnsi="Calibri" w:cs="Calibri"/>
      <w:color w:val="00000A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jc w:val="both"/>
    </w:pPr>
    <w:rPr>
      <w:rFonts w:ascii="Arial" w:eastAsia="Times New Roman" w:hAnsi="Arial" w:cs="Arial"/>
      <w:lang w:eastAsia="ru-RU"/>
    </w:rPr>
  </w:style>
  <w:style w:type="paragraph" w:customStyle="1" w:styleId="22">
    <w:name w:val="Текст сноски2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30">
    <w:name w:val="Текст сноски3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Pr>
      <w:lang w:val="en-US"/>
    </w:rPr>
  </w:style>
  <w:style w:type="paragraph" w:styleId="afe">
    <w:name w:val="annotation text"/>
    <w:basedOn w:val="a"/>
    <w:link w:val="13"/>
    <w:uiPriority w:val="99"/>
    <w:rPr>
      <w:sz w:val="20"/>
      <w:szCs w:val="20"/>
      <w:lang w:val="en-US"/>
    </w:rPr>
  </w:style>
  <w:style w:type="paragraph" w:styleId="aff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4">
    <w:name w:val="Текст сноски4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5">
    <w:name w:val="Текст сноски5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6">
    <w:name w:val="Текст сноски6"/>
    <w:pPr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</w:rPr>
  </w:style>
  <w:style w:type="paragraph" w:customStyle="1" w:styleId="aff0">
    <w:name w:val="Содержимое врезки"/>
    <w:basedOn w:val="a"/>
  </w:style>
  <w:style w:type="paragraph" w:customStyle="1" w:styleId="aff1">
    <w:name w:val="Сноска"/>
    <w:basedOn w:val="a"/>
  </w:style>
  <w:style w:type="table" w:styleId="aff2">
    <w:name w:val="Table Grid"/>
    <w:basedOn w:val="a2"/>
    <w:uiPriority w:val="99"/>
    <w:rsid w:val="00FD55A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1"/>
    <w:uiPriority w:val="99"/>
    <w:semiHidden/>
    <w:unhideWhenUsed/>
    <w:rsid w:val="00FD55A6"/>
    <w:rPr>
      <w:rFonts w:cs="Times New Roman"/>
      <w:color w:val="0000FF"/>
      <w:u w:val="single"/>
    </w:rPr>
  </w:style>
  <w:style w:type="paragraph" w:customStyle="1" w:styleId="Standard">
    <w:name w:val="Standard"/>
    <w:rsid w:val="00FD55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2"/>
    <w:uiPriority w:val="39"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сноски4"/>
    <w:basedOn w:val="a1"/>
    <w:rsid w:val="00AD3847"/>
    <w:rPr>
      <w:rFonts w:cs="Times New Roman"/>
      <w:vertAlign w:val="superscript"/>
    </w:rPr>
  </w:style>
  <w:style w:type="paragraph" w:customStyle="1" w:styleId="72">
    <w:name w:val="Текст сноски7"/>
    <w:rsid w:val="00AD384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F3F62"/>
    <w:pPr>
      <w:spacing w:line="240" w:lineRule="auto"/>
    </w:pPr>
    <w:rPr>
      <w:sz w:val="20"/>
      <w:szCs w:val="18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F3F62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f6">
    <w:name w:val="endnote reference"/>
    <w:basedOn w:val="a1"/>
    <w:uiPriority w:val="99"/>
    <w:semiHidden/>
    <w:unhideWhenUsed/>
    <w:rsid w:val="004F3F62"/>
    <w:rPr>
      <w:vertAlign w:val="superscript"/>
    </w:rPr>
  </w:style>
  <w:style w:type="character" w:customStyle="1" w:styleId="51">
    <w:name w:val="Знак сноски5"/>
    <w:basedOn w:val="a1"/>
    <w:rsid w:val="009C58E2"/>
    <w:rPr>
      <w:rFonts w:cs="Times New Roman"/>
      <w:vertAlign w:val="superscript"/>
    </w:rPr>
  </w:style>
  <w:style w:type="paragraph" w:customStyle="1" w:styleId="80">
    <w:name w:val="Текст сноски8"/>
    <w:rsid w:val="009C58E2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table" w:customStyle="1" w:styleId="18">
    <w:name w:val="Сетка таблицы18"/>
    <w:basedOn w:val="a2"/>
    <w:next w:val="aff2"/>
    <w:uiPriority w:val="99"/>
    <w:rsid w:val="00A0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C1095B"/>
    <w:pPr>
      <w:spacing w:line="240" w:lineRule="auto"/>
    </w:pPr>
    <w:rPr>
      <w:b/>
      <w:bCs/>
      <w:szCs w:val="18"/>
      <w:lang w:val="ru-RU"/>
    </w:rPr>
  </w:style>
  <w:style w:type="character" w:customStyle="1" w:styleId="13">
    <w:name w:val="Текст примечания Знак1"/>
    <w:basedOn w:val="a1"/>
    <w:link w:val="afe"/>
    <w:uiPriority w:val="99"/>
    <w:rsid w:val="00C1095B"/>
    <w:rPr>
      <w:rFonts w:ascii="Times New Roman" w:eastAsia="SimSun" w:hAnsi="Times New Roman" w:cs="Mangal"/>
      <w:color w:val="00000A"/>
      <w:sz w:val="20"/>
      <w:szCs w:val="20"/>
      <w:lang w:val="en-US" w:eastAsia="zh-CN" w:bidi="hi-IN"/>
    </w:rPr>
  </w:style>
  <w:style w:type="character" w:customStyle="1" w:styleId="aff8">
    <w:name w:val="Тема примечания Знак"/>
    <w:basedOn w:val="13"/>
    <w:link w:val="aff7"/>
    <w:uiPriority w:val="99"/>
    <w:semiHidden/>
    <w:rsid w:val="00C1095B"/>
    <w:rPr>
      <w:rFonts w:ascii="Times New Roman" w:eastAsia="SimSun" w:hAnsi="Times New Roman" w:cs="Mangal"/>
      <w:b/>
      <w:bCs/>
      <w:color w:val="00000A"/>
      <w:sz w:val="20"/>
      <w:szCs w:val="18"/>
      <w:lang w:val="en-US" w:eastAsia="zh-CN" w:bidi="hi-IN"/>
    </w:rPr>
  </w:style>
  <w:style w:type="paragraph" w:styleId="aff9">
    <w:name w:val="Revision"/>
    <w:hidden/>
    <w:uiPriority w:val="99"/>
    <w:semiHidden/>
    <w:rsid w:val="00C1095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table" w:customStyle="1" w:styleId="19">
    <w:name w:val="Сетка таблицы19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5E3B06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paragraph" w:customStyle="1" w:styleId="ConsNonformat">
    <w:name w:val="ConsNonformat"/>
    <w:rsid w:val="005E3B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9">
    <w:name w:val="Сетка таблицы29"/>
    <w:basedOn w:val="a2"/>
    <w:next w:val="aff2"/>
    <w:uiPriority w:val="99"/>
    <w:rsid w:val="003C50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F5F6-4AC8-4114-B908-E2F0F64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win_27</cp:lastModifiedBy>
  <cp:revision>452</cp:revision>
  <cp:lastPrinted>2014-11-27T07:56:00Z</cp:lastPrinted>
  <dcterms:created xsi:type="dcterms:W3CDTF">2014-11-19T15:21:00Z</dcterms:created>
  <dcterms:modified xsi:type="dcterms:W3CDTF">2014-12-09T13:54:00Z</dcterms:modified>
</cp:coreProperties>
</file>